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6E" w:rsidRPr="00E04C3C" w:rsidRDefault="0040566E" w:rsidP="008D0FC9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E04C3C">
        <w:rPr>
          <w:rFonts w:ascii="Arial" w:hAnsi="Arial" w:cs="Arial"/>
          <w:b/>
          <w:bCs/>
        </w:rPr>
        <w:t xml:space="preserve">ANEXO </w:t>
      </w:r>
      <w:r w:rsidR="00E04C3C" w:rsidRPr="00E04C3C">
        <w:rPr>
          <w:rFonts w:ascii="Arial" w:hAnsi="Arial" w:cs="Arial"/>
          <w:b/>
          <w:bCs/>
        </w:rPr>
        <w:t>III</w:t>
      </w:r>
      <w:r w:rsidRPr="00E04C3C">
        <w:rPr>
          <w:rFonts w:ascii="Arial" w:hAnsi="Arial" w:cs="Arial"/>
          <w:b/>
          <w:bCs/>
        </w:rPr>
        <w:t xml:space="preserve"> </w:t>
      </w:r>
      <w:r w:rsidRPr="00E04C3C">
        <w:rPr>
          <w:rFonts w:ascii="Arial" w:hAnsi="Arial" w:cs="Arial"/>
          <w:bCs/>
        </w:rPr>
        <w:t xml:space="preserve">- </w:t>
      </w:r>
      <w:r w:rsidRPr="00E04C3C">
        <w:rPr>
          <w:rFonts w:ascii="Arial" w:hAnsi="Arial" w:cs="Arial"/>
          <w:b/>
          <w:bCs/>
        </w:rPr>
        <w:t>DECLARAÇÃO (</w:t>
      </w:r>
      <w:r w:rsidRPr="00E04C3C">
        <w:rPr>
          <w:rFonts w:ascii="Arial" w:hAnsi="Arial" w:cs="Arial"/>
          <w:b/>
        </w:rPr>
        <w:t>inexistência de fatos impeditivos</w:t>
      </w:r>
      <w:r w:rsidRPr="00E04C3C">
        <w:rPr>
          <w:rFonts w:ascii="Arial" w:hAnsi="Arial" w:cs="Arial"/>
          <w:b/>
          <w:bCs/>
        </w:rPr>
        <w:t>)</w:t>
      </w:r>
    </w:p>
    <w:p w:rsidR="0040566E" w:rsidRPr="00E04C3C" w:rsidRDefault="0040566E" w:rsidP="0040566E">
      <w:pPr>
        <w:keepLines/>
        <w:jc w:val="center"/>
        <w:rPr>
          <w:rFonts w:ascii="Arial" w:hAnsi="Arial" w:cs="Arial"/>
        </w:rPr>
      </w:pPr>
      <w:r w:rsidRPr="00E04C3C">
        <w:rPr>
          <w:rFonts w:ascii="Arial" w:hAnsi="Arial" w:cs="Arial"/>
        </w:rPr>
        <w:t> </w:t>
      </w:r>
    </w:p>
    <w:p w:rsidR="0040566E" w:rsidRPr="00E04C3C" w:rsidRDefault="0040566E" w:rsidP="0040566E">
      <w:pPr>
        <w:ind w:right="96"/>
        <w:rPr>
          <w:rFonts w:ascii="Arial" w:hAnsi="Arial" w:cs="Arial"/>
          <w:b/>
        </w:rPr>
      </w:pPr>
    </w:p>
    <w:p w:rsidR="0040566E" w:rsidRPr="00E04C3C" w:rsidRDefault="0040566E" w:rsidP="0040566E">
      <w:pPr>
        <w:ind w:right="96"/>
        <w:rPr>
          <w:rFonts w:ascii="Arial" w:hAnsi="Arial" w:cs="Arial"/>
          <w:b/>
        </w:rPr>
      </w:pPr>
      <w:r w:rsidRPr="00E04C3C">
        <w:rPr>
          <w:rFonts w:ascii="Arial" w:hAnsi="Arial" w:cs="Arial"/>
          <w:b/>
        </w:rPr>
        <w:t>LICITAÇÃO N°</w:t>
      </w:r>
      <w:r w:rsidR="00C766DC">
        <w:rPr>
          <w:rFonts w:ascii="Arial" w:hAnsi="Arial" w:cs="Arial"/>
          <w:b/>
        </w:rPr>
        <w:t xml:space="preserve"> 09</w:t>
      </w:r>
      <w:r w:rsidRPr="00E04C3C">
        <w:rPr>
          <w:rFonts w:ascii="Arial" w:hAnsi="Arial" w:cs="Arial"/>
          <w:b/>
        </w:rPr>
        <w:t>/</w:t>
      </w:r>
      <w:r w:rsidR="00E04C3C">
        <w:rPr>
          <w:rFonts w:ascii="Arial" w:hAnsi="Arial" w:cs="Arial"/>
          <w:b/>
        </w:rPr>
        <w:t>2017</w:t>
      </w:r>
    </w:p>
    <w:p w:rsidR="0040566E" w:rsidRPr="00E04C3C" w:rsidRDefault="0040566E" w:rsidP="0040566E">
      <w:pPr>
        <w:keepLines/>
        <w:rPr>
          <w:rFonts w:ascii="Arial" w:hAnsi="Arial" w:cs="Arial"/>
        </w:rPr>
      </w:pPr>
      <w:r w:rsidRPr="00E04C3C">
        <w:rPr>
          <w:rFonts w:ascii="Arial" w:hAnsi="Arial" w:cs="Arial"/>
        </w:rPr>
        <w:t> </w:t>
      </w:r>
    </w:p>
    <w:p w:rsidR="0040566E" w:rsidRPr="00E04C3C" w:rsidRDefault="0040566E" w:rsidP="0040566E">
      <w:pPr>
        <w:keepLines/>
        <w:jc w:val="center"/>
        <w:rPr>
          <w:rFonts w:ascii="Arial" w:hAnsi="Arial" w:cs="Arial"/>
        </w:rPr>
      </w:pPr>
      <w:r w:rsidRPr="00E04C3C">
        <w:rPr>
          <w:rFonts w:ascii="Arial" w:hAnsi="Arial" w:cs="Arial"/>
        </w:rPr>
        <w:t> </w:t>
      </w:r>
    </w:p>
    <w:p w:rsidR="0040566E" w:rsidRPr="00E04C3C" w:rsidRDefault="0040566E" w:rsidP="0040566E">
      <w:pPr>
        <w:keepLines/>
        <w:jc w:val="both"/>
        <w:rPr>
          <w:rFonts w:ascii="Arial" w:hAnsi="Arial" w:cs="Arial"/>
        </w:rPr>
      </w:pPr>
      <w:r w:rsidRPr="00E04C3C">
        <w:rPr>
          <w:rFonts w:ascii="Arial" w:hAnsi="Arial" w:cs="Arial"/>
        </w:rPr>
        <w:t>A empresa __________________________________, CNPJ n.º ____________________, sediada ______________________________________</w:t>
      </w:r>
      <w:r w:rsidRPr="00E04C3C">
        <w:rPr>
          <w:rFonts w:ascii="Arial" w:hAnsi="Arial" w:cs="Arial"/>
          <w:i/>
          <w:iCs/>
        </w:rPr>
        <w:t xml:space="preserve"> (endereço completo)</w:t>
      </w:r>
      <w:r w:rsidRPr="00E04C3C">
        <w:rPr>
          <w:rFonts w:ascii="Arial" w:hAnsi="Arial" w:cs="Arial"/>
        </w:rPr>
        <w:t xml:space="preserve">, por intermédio de seu representante legal o(a) </w:t>
      </w:r>
      <w:proofErr w:type="spellStart"/>
      <w:r w:rsidRPr="00E04C3C">
        <w:rPr>
          <w:rFonts w:ascii="Arial" w:hAnsi="Arial" w:cs="Arial"/>
        </w:rPr>
        <w:t>Sr</w:t>
      </w:r>
      <w:proofErr w:type="spellEnd"/>
      <w:r w:rsidRPr="00E04C3C">
        <w:rPr>
          <w:rFonts w:ascii="Arial" w:hAnsi="Arial" w:cs="Arial"/>
        </w:rPr>
        <w:t xml:space="preserve">(a) _______________________, portador(a) da Carteira de Identidade nº ___________________e do CPF nº _________________, </w:t>
      </w:r>
      <w:r w:rsidRPr="00E04C3C">
        <w:rPr>
          <w:rFonts w:ascii="Arial" w:hAnsi="Arial" w:cs="Arial"/>
          <w:b/>
          <w:bCs/>
        </w:rPr>
        <w:t>DECLARA</w:t>
      </w:r>
      <w:r w:rsidRPr="00E04C3C">
        <w:rPr>
          <w:rFonts w:ascii="Arial" w:hAnsi="Arial" w:cs="Arial"/>
        </w:rPr>
        <w:t>, sob as penas da lei, que, até a presente data, inexistem quaisquer fatos impeditivos para sua participação no presente processo licitatório, especialmente em relação aqueles descritos nos artigos 37, parágrafo primeiro, 38 e 44 da Lei n° 13.303/2016, ciente a obrigatoriedade de declarar ocorrências posteriores.</w:t>
      </w:r>
    </w:p>
    <w:p w:rsidR="0040566E" w:rsidRPr="00E04C3C" w:rsidRDefault="0040566E" w:rsidP="0040566E">
      <w:pPr>
        <w:keepLines/>
        <w:jc w:val="both"/>
        <w:rPr>
          <w:rFonts w:ascii="Arial" w:hAnsi="Arial" w:cs="Arial"/>
        </w:rPr>
      </w:pPr>
      <w:r w:rsidRPr="00E04C3C">
        <w:rPr>
          <w:rFonts w:ascii="Arial" w:hAnsi="Arial" w:cs="Arial"/>
        </w:rPr>
        <w:t> </w:t>
      </w:r>
    </w:p>
    <w:p w:rsidR="0040566E" w:rsidRPr="00E04C3C" w:rsidRDefault="0040566E" w:rsidP="0040566E">
      <w:pPr>
        <w:keepLines/>
        <w:jc w:val="both"/>
        <w:rPr>
          <w:rFonts w:ascii="Arial" w:hAnsi="Arial" w:cs="Arial"/>
        </w:rPr>
      </w:pPr>
      <w:r w:rsidRPr="00E04C3C">
        <w:rPr>
          <w:rFonts w:ascii="Arial" w:hAnsi="Arial" w:cs="Arial"/>
          <w:b/>
          <w:bCs/>
        </w:rPr>
        <w:t>DECLARA</w:t>
      </w:r>
      <w:r w:rsidRPr="00E04C3C">
        <w:rPr>
          <w:rFonts w:ascii="Arial" w:hAnsi="Arial" w:cs="Arial"/>
        </w:rPr>
        <w:t>, ainda, sob as penas de lei, que não se encontra inscrita no Cadastro de Fornecedores Impedidos de Licitar e Contratar com a Administração Pública Estadual – CAFIMP, instituído pela Lei Estadual nº 13.994/01 e regulamentado pelo Decreto nº 45.906/2014.</w:t>
      </w:r>
    </w:p>
    <w:p w:rsidR="0040566E" w:rsidRPr="00E04C3C" w:rsidRDefault="0040566E" w:rsidP="0040566E">
      <w:pPr>
        <w:keepLines/>
        <w:rPr>
          <w:rFonts w:ascii="Arial" w:hAnsi="Arial" w:cs="Arial"/>
        </w:rPr>
      </w:pPr>
    </w:p>
    <w:p w:rsidR="0040566E" w:rsidRPr="00E04C3C" w:rsidRDefault="0040566E" w:rsidP="0040566E">
      <w:pPr>
        <w:keepLines/>
        <w:rPr>
          <w:rFonts w:ascii="Arial" w:hAnsi="Arial" w:cs="Arial"/>
        </w:rPr>
      </w:pPr>
    </w:p>
    <w:p w:rsidR="0040566E" w:rsidRPr="00E04C3C" w:rsidRDefault="0040566E" w:rsidP="0040566E">
      <w:pPr>
        <w:keepLines/>
        <w:rPr>
          <w:rFonts w:ascii="Arial" w:hAnsi="Arial" w:cs="Arial"/>
        </w:rPr>
      </w:pPr>
    </w:p>
    <w:p w:rsidR="0040566E" w:rsidRPr="00E04C3C" w:rsidRDefault="0040566E" w:rsidP="0040566E">
      <w:pPr>
        <w:keepLines/>
        <w:rPr>
          <w:rFonts w:ascii="Arial" w:hAnsi="Arial" w:cs="Arial"/>
        </w:rPr>
      </w:pPr>
    </w:p>
    <w:p w:rsidR="0040566E" w:rsidRPr="00E04C3C" w:rsidRDefault="0040566E" w:rsidP="0040566E">
      <w:pPr>
        <w:keepLines/>
        <w:rPr>
          <w:rFonts w:ascii="Arial" w:hAnsi="Arial" w:cs="Arial"/>
        </w:rPr>
      </w:pPr>
      <w:r w:rsidRPr="00E04C3C">
        <w:rPr>
          <w:rFonts w:ascii="Arial" w:hAnsi="Arial" w:cs="Arial"/>
        </w:rPr>
        <w:t xml:space="preserve">Data e local </w:t>
      </w:r>
    </w:p>
    <w:p w:rsidR="0040566E" w:rsidRPr="00E04C3C" w:rsidRDefault="0040566E" w:rsidP="0040566E">
      <w:pPr>
        <w:pStyle w:val="Rodap"/>
        <w:keepLines/>
        <w:tabs>
          <w:tab w:val="left" w:pos="709"/>
        </w:tabs>
        <w:rPr>
          <w:rFonts w:ascii="Arial" w:hAnsi="Arial" w:cs="Arial"/>
        </w:rPr>
      </w:pPr>
      <w:r w:rsidRPr="00E04C3C">
        <w:rPr>
          <w:rFonts w:ascii="Arial" w:hAnsi="Arial" w:cs="Arial"/>
        </w:rPr>
        <w:t> </w:t>
      </w:r>
    </w:p>
    <w:p w:rsidR="0040566E" w:rsidRPr="00E04C3C" w:rsidRDefault="0040566E" w:rsidP="0040566E">
      <w:pPr>
        <w:pStyle w:val="Rodap"/>
        <w:keepLines/>
        <w:tabs>
          <w:tab w:val="left" w:pos="709"/>
        </w:tabs>
        <w:rPr>
          <w:rFonts w:ascii="Arial" w:hAnsi="Arial" w:cs="Arial"/>
        </w:rPr>
      </w:pPr>
      <w:r w:rsidRPr="00E04C3C">
        <w:rPr>
          <w:rFonts w:ascii="Arial" w:hAnsi="Arial" w:cs="Arial"/>
        </w:rPr>
        <w:t>_____________________________________</w:t>
      </w:r>
    </w:p>
    <w:p w:rsidR="0040566E" w:rsidRPr="000D283A" w:rsidRDefault="0040566E" w:rsidP="0040566E">
      <w:pPr>
        <w:rPr>
          <w:rFonts w:ascii="Arial" w:hAnsi="Arial" w:cs="Arial"/>
        </w:rPr>
      </w:pPr>
      <w:r w:rsidRPr="00E04C3C">
        <w:rPr>
          <w:rFonts w:ascii="Arial" w:hAnsi="Arial" w:cs="Arial"/>
        </w:rPr>
        <w:t>Nome e assinatura do Representante Legal</w:t>
      </w: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0566E" w:rsidRPr="000D283A" w:rsidRDefault="0040566E" w:rsidP="0040566E">
      <w:pPr>
        <w:jc w:val="center"/>
        <w:rPr>
          <w:rFonts w:ascii="Arial" w:hAnsi="Arial" w:cs="Arial"/>
          <w:b/>
          <w:bCs/>
        </w:rPr>
      </w:pPr>
    </w:p>
    <w:p w:rsidR="004C6B40" w:rsidRDefault="004C6B40">
      <w:pPr>
        <w:spacing w:after="160" w:line="259" w:lineRule="auto"/>
        <w:rPr>
          <w:rFonts w:ascii="Arial" w:hAnsi="Arial" w:cs="Arial"/>
          <w:b/>
        </w:rPr>
      </w:pPr>
      <w:bookmarkStart w:id="0" w:name="_Hlk498422052"/>
      <w:r>
        <w:rPr>
          <w:rFonts w:ascii="Arial" w:hAnsi="Arial" w:cs="Arial"/>
          <w:b/>
        </w:rPr>
        <w:br w:type="page"/>
      </w:r>
    </w:p>
    <w:p w:rsidR="0040566E" w:rsidRPr="00637E1E" w:rsidRDefault="0040566E" w:rsidP="0040566E">
      <w:pPr>
        <w:jc w:val="center"/>
        <w:rPr>
          <w:rFonts w:ascii="Arial" w:hAnsi="Arial" w:cs="Arial"/>
          <w:b/>
        </w:rPr>
      </w:pPr>
      <w:r w:rsidRPr="00637E1E">
        <w:rPr>
          <w:rFonts w:ascii="Arial" w:hAnsi="Arial" w:cs="Arial"/>
          <w:b/>
        </w:rPr>
        <w:lastRenderedPageBreak/>
        <w:t xml:space="preserve">ANEXO </w:t>
      </w:r>
      <w:r w:rsidR="00637E1E">
        <w:rPr>
          <w:rFonts w:ascii="Arial" w:hAnsi="Arial" w:cs="Arial"/>
          <w:b/>
        </w:rPr>
        <w:t>IV</w:t>
      </w:r>
      <w:r w:rsidRPr="00637E1E">
        <w:rPr>
          <w:rFonts w:ascii="Arial" w:hAnsi="Arial" w:cs="Arial"/>
          <w:b/>
        </w:rPr>
        <w:t xml:space="preserve"> -  DECLARAÇÃO (art. 7°, XXXIII da CF/88)</w:t>
      </w:r>
    </w:p>
    <w:bookmarkEnd w:id="0"/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ind w:right="96"/>
        <w:rPr>
          <w:rFonts w:ascii="Arial" w:hAnsi="Arial" w:cs="Arial"/>
          <w:b/>
        </w:rPr>
      </w:pPr>
      <w:r w:rsidRPr="00637E1E">
        <w:rPr>
          <w:rFonts w:ascii="Arial" w:hAnsi="Arial" w:cs="Arial"/>
          <w:b/>
        </w:rPr>
        <w:t xml:space="preserve">LICITAÇÃO N° </w:t>
      </w:r>
      <w:r w:rsidR="00637E1E">
        <w:rPr>
          <w:rFonts w:ascii="Arial" w:hAnsi="Arial" w:cs="Arial"/>
          <w:b/>
        </w:rPr>
        <w:t>0</w:t>
      </w:r>
      <w:r w:rsidR="00177C07">
        <w:rPr>
          <w:rFonts w:ascii="Arial" w:hAnsi="Arial" w:cs="Arial"/>
          <w:b/>
        </w:rPr>
        <w:t>9</w:t>
      </w:r>
      <w:r w:rsidRPr="00637E1E">
        <w:rPr>
          <w:rFonts w:ascii="Arial" w:hAnsi="Arial" w:cs="Arial"/>
          <w:b/>
        </w:rPr>
        <w:t>/</w:t>
      </w:r>
      <w:r w:rsidR="00637E1E">
        <w:rPr>
          <w:rFonts w:ascii="Arial" w:hAnsi="Arial" w:cs="Arial"/>
          <w:b/>
        </w:rPr>
        <w:t>2017</w:t>
      </w:r>
      <w:r w:rsidRPr="00637E1E">
        <w:rPr>
          <w:rFonts w:ascii="Arial" w:hAnsi="Arial" w:cs="Arial"/>
          <w:b/>
        </w:rPr>
        <w:t>.</w:t>
      </w: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jc w:val="both"/>
        <w:rPr>
          <w:rFonts w:ascii="Arial" w:hAnsi="Arial" w:cs="Arial"/>
        </w:rPr>
      </w:pPr>
      <w:r w:rsidRPr="00637E1E">
        <w:rPr>
          <w:rFonts w:ascii="Arial" w:hAnsi="Arial" w:cs="Arial"/>
        </w:rPr>
        <w:t xml:space="preserve">A Empresa __________________________________, CNPJ n.º ____________________, DECLARA, sob as penas da lei, que na mesma não há realização de trabalho noturno, perigoso ou insalubre por menores de 18 (dezoito) anos ou a realização de qualquer trabalho por menores de 16 (dezesseis) anos, salvo na condição de aprendiz, a partir dos 14 (quatorze) anos, na forma da lei. </w:t>
      </w: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jc w:val="both"/>
        <w:rPr>
          <w:rFonts w:ascii="Arial" w:hAnsi="Arial" w:cs="Arial"/>
        </w:rPr>
      </w:pPr>
      <w:r w:rsidRPr="00637E1E">
        <w:rPr>
          <w:rFonts w:ascii="Arial" w:hAnsi="Arial" w:cs="Arial"/>
        </w:rPr>
        <w:t xml:space="preserve">___________, em __ de ________________ </w:t>
      </w:r>
      <w:proofErr w:type="spellStart"/>
      <w:r w:rsidRPr="00637E1E">
        <w:rPr>
          <w:rFonts w:ascii="Arial" w:hAnsi="Arial" w:cs="Arial"/>
        </w:rPr>
        <w:t>de</w:t>
      </w:r>
      <w:proofErr w:type="spellEnd"/>
      <w:r w:rsidRPr="00637E1E">
        <w:rPr>
          <w:rFonts w:ascii="Arial" w:hAnsi="Arial" w:cs="Arial"/>
        </w:rPr>
        <w:t xml:space="preserve"> 20__.</w:t>
      </w: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jc w:val="both"/>
        <w:rPr>
          <w:rFonts w:ascii="Arial" w:hAnsi="Arial" w:cs="Arial"/>
        </w:rPr>
      </w:pPr>
    </w:p>
    <w:p w:rsidR="0040566E" w:rsidRPr="00637E1E" w:rsidRDefault="0040566E" w:rsidP="004056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566E" w:rsidRPr="00637E1E" w:rsidRDefault="0040566E" w:rsidP="004056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37E1E">
        <w:rPr>
          <w:rFonts w:ascii="Arial" w:hAnsi="Arial" w:cs="Arial"/>
        </w:rPr>
        <w:t>____________________</w:t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</w:r>
      <w:r w:rsidRPr="00637E1E">
        <w:rPr>
          <w:rFonts w:ascii="Arial" w:hAnsi="Arial" w:cs="Arial"/>
        </w:rPr>
        <w:softHyphen/>
        <w:t>______________________________</w:t>
      </w:r>
    </w:p>
    <w:p w:rsidR="0040566E" w:rsidRPr="000D283A" w:rsidRDefault="0040566E" w:rsidP="0040566E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</w:rPr>
      </w:pPr>
      <w:r w:rsidRPr="00637E1E">
        <w:rPr>
          <w:rFonts w:ascii="Arial" w:hAnsi="Arial" w:cs="Arial"/>
        </w:rPr>
        <w:t>Representante Legal</w:t>
      </w: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Pr="000D283A" w:rsidRDefault="0040566E" w:rsidP="0040566E">
      <w:pPr>
        <w:rPr>
          <w:rFonts w:ascii="Arial" w:hAnsi="Arial" w:cs="Arial"/>
        </w:rPr>
      </w:pPr>
    </w:p>
    <w:p w:rsidR="0040566E" w:rsidRDefault="0040566E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40566E">
      <w:pPr>
        <w:jc w:val="both"/>
        <w:rPr>
          <w:rFonts w:ascii="Arial" w:hAnsi="Arial" w:cs="Arial"/>
        </w:rPr>
      </w:pPr>
    </w:p>
    <w:p w:rsidR="009B6162" w:rsidRDefault="009B6162" w:rsidP="009B6162">
      <w:pPr>
        <w:rPr>
          <w:rFonts w:ascii="Arial" w:hAnsi="Arial" w:cs="Arial"/>
        </w:rPr>
      </w:pPr>
    </w:p>
    <w:p w:rsidR="009B6162" w:rsidRDefault="009B6162" w:rsidP="009B6162">
      <w:pPr>
        <w:rPr>
          <w:rFonts w:ascii="Arial" w:hAnsi="Arial" w:cs="Arial"/>
          <w:b/>
          <w:caps/>
        </w:rPr>
      </w:pPr>
    </w:p>
    <w:p w:rsidR="004C6B40" w:rsidRDefault="004C6B4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B6162" w:rsidRPr="009B6162" w:rsidRDefault="009B6162" w:rsidP="009B6162">
      <w:pPr>
        <w:jc w:val="center"/>
        <w:rPr>
          <w:rFonts w:ascii="Arial" w:hAnsi="Arial" w:cs="Arial"/>
          <w:b/>
          <w:caps/>
        </w:rPr>
      </w:pPr>
      <w:r w:rsidRPr="00637E1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V</w:t>
      </w:r>
      <w:r w:rsidRPr="00637E1E">
        <w:rPr>
          <w:rFonts w:ascii="Arial" w:hAnsi="Arial" w:cs="Arial"/>
          <w:b/>
        </w:rPr>
        <w:t xml:space="preserve"> -  </w:t>
      </w:r>
      <w:r w:rsidRPr="009B6162">
        <w:rPr>
          <w:rFonts w:ascii="Arial" w:hAnsi="Arial" w:cs="Arial"/>
          <w:b/>
          <w:caps/>
        </w:rPr>
        <w:t xml:space="preserve">Formulário de Inscrição </w:t>
      </w:r>
    </w:p>
    <w:p w:rsidR="00305C6E" w:rsidRPr="00305C6E" w:rsidRDefault="00305C6E" w:rsidP="00305C6E">
      <w:pPr>
        <w:spacing w:after="120"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05C6E">
        <w:rPr>
          <w:rFonts w:ascii="Arial" w:hAnsi="Arial" w:cs="Arial"/>
          <w:bCs/>
          <w:i/>
          <w:sz w:val="28"/>
          <w:szCs w:val="28"/>
        </w:rPr>
        <w:t>(CAPA)</w:t>
      </w:r>
    </w:p>
    <w:p w:rsidR="00305C6E" w:rsidRPr="00305C6E" w:rsidRDefault="00305C6E" w:rsidP="00305C6E">
      <w:pPr>
        <w:spacing w:after="120"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05C6E">
        <w:rPr>
          <w:rFonts w:ascii="Arial" w:hAnsi="Arial" w:cs="Arial"/>
          <w:bCs/>
          <w:sz w:val="28"/>
          <w:szCs w:val="28"/>
        </w:rPr>
        <w:t>ASSOCIAÇÃO OU COOPERATIVA PROPONENTE:</w:t>
      </w:r>
    </w:p>
    <w:p w:rsidR="00305C6E" w:rsidRPr="00305C6E" w:rsidRDefault="00305C6E" w:rsidP="00305C6E">
      <w:pPr>
        <w:spacing w:after="120"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05C6E">
        <w:rPr>
          <w:rFonts w:ascii="Arial" w:hAnsi="Arial" w:cs="Arial"/>
          <w:bCs/>
          <w:sz w:val="28"/>
          <w:szCs w:val="28"/>
        </w:rPr>
        <w:t>CIDADE E TERRITÓRIO:</w:t>
      </w:r>
    </w:p>
    <w:p w:rsidR="00305C6E" w:rsidRPr="00305C6E" w:rsidRDefault="00305C6E" w:rsidP="00305C6E">
      <w:pPr>
        <w:spacing w:after="120"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05C6E">
        <w:rPr>
          <w:rFonts w:ascii="Arial" w:hAnsi="Arial" w:cs="Arial"/>
          <w:bCs/>
          <w:sz w:val="28"/>
          <w:szCs w:val="28"/>
        </w:rPr>
        <w:t>CATEGORIA DO ARTESANATO PRODUZIDO:</w:t>
      </w: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05C6E">
        <w:rPr>
          <w:rFonts w:ascii="Arial" w:hAnsi="Arial" w:cs="Arial"/>
          <w:bCs/>
          <w:i/>
          <w:sz w:val="28"/>
          <w:szCs w:val="28"/>
        </w:rPr>
        <w:t>(INSERIR LOGOMARCA)</w:t>
      </w:r>
    </w:p>
    <w:p w:rsidR="00305C6E" w:rsidRPr="00305C6E" w:rsidRDefault="00305C6E" w:rsidP="00305C6E">
      <w:pPr>
        <w:spacing w:after="120" w:line="48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:rsidR="00305C6E" w:rsidRPr="00305C6E" w:rsidRDefault="00305C6E" w:rsidP="00305C6E">
      <w:pPr>
        <w:spacing w:after="120"/>
        <w:ind w:right="-1"/>
        <w:jc w:val="center"/>
        <w:rPr>
          <w:rFonts w:ascii="Arial" w:hAnsi="Arial" w:cs="Arial"/>
          <w:bCs/>
          <w:sz w:val="28"/>
          <w:szCs w:val="28"/>
        </w:rPr>
      </w:pPr>
      <w:r w:rsidRPr="00305C6E">
        <w:rPr>
          <w:rFonts w:ascii="Arial" w:hAnsi="Arial" w:cs="Arial"/>
          <w:bCs/>
          <w:sz w:val="28"/>
          <w:szCs w:val="28"/>
        </w:rPr>
        <w:t>DATA E LOCAL</w:t>
      </w:r>
    </w:p>
    <w:p w:rsidR="00305C6E" w:rsidRPr="00305C6E" w:rsidRDefault="00305C6E" w:rsidP="00305C6E">
      <w:pPr>
        <w:ind w:right="-1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207"/>
        <w:gridCol w:w="1171"/>
        <w:gridCol w:w="341"/>
        <w:gridCol w:w="78"/>
        <w:gridCol w:w="460"/>
        <w:gridCol w:w="3238"/>
      </w:tblGrid>
      <w:tr w:rsidR="00305C6E" w:rsidRPr="00305C6E" w:rsidTr="00305C6E">
        <w:trPr>
          <w:cantSplit/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C6E" w:rsidRPr="00305C6E" w:rsidRDefault="00305C6E" w:rsidP="00305C6E">
            <w:pPr>
              <w:keepNext/>
              <w:spacing w:before="240" w:after="60"/>
              <w:ind w:right="-1"/>
              <w:jc w:val="center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 – IDENTIFICAÇÃO DO PROPONENTE</w:t>
            </w:r>
          </w:p>
        </w:tc>
      </w:tr>
      <w:tr w:rsidR="00305C6E" w:rsidRPr="00305C6E" w:rsidTr="00305C6E">
        <w:trPr>
          <w:trHeight w:val="499"/>
        </w:trPr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05C6E">
              <w:rPr>
                <w:rFonts w:ascii="Arial" w:hAnsi="Arial" w:cs="Arial"/>
                <w:b/>
                <w:sz w:val="22"/>
                <w:szCs w:val="22"/>
              </w:rPr>
              <w:t>Razão Social:</w:t>
            </w:r>
          </w:p>
          <w:p w:rsidR="00305C6E" w:rsidRPr="00305C6E" w:rsidRDefault="00305C6E" w:rsidP="00305C6E">
            <w:pPr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t>2) CNPJ:</w:t>
            </w:r>
          </w:p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05C6E" w:rsidRPr="00305C6E" w:rsidTr="00305C6E">
        <w:trPr>
          <w:cantSplit/>
          <w:trHeight w:val="759"/>
        </w:trPr>
        <w:tc>
          <w:tcPr>
            <w:tcW w:w="2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3) Inscrição Municipal:</w:t>
            </w:r>
          </w:p>
          <w:p w:rsidR="00305C6E" w:rsidRPr="00305C6E" w:rsidRDefault="00305C6E" w:rsidP="00305C6E">
            <w:pPr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4) Inscrição Estadual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05C6E" w:rsidRPr="00305C6E" w:rsidTr="00305C6E">
        <w:trPr>
          <w:cantSplit/>
          <w:trHeight w:val="759"/>
        </w:trPr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5) Endereço: (Av., rua - nº.)      </w:t>
            </w:r>
          </w:p>
          <w:p w:rsidR="00305C6E" w:rsidRPr="00305C6E" w:rsidRDefault="00305C6E" w:rsidP="00305C6E">
            <w:pPr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6) Bairr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759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7) Cidade: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8) UF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9) CEP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05C6E" w:rsidRPr="00305C6E" w:rsidTr="00305C6E">
        <w:trPr>
          <w:cantSplit/>
          <w:trHeight w:val="759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0) Banc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11) Conta Corrente:           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12) Agência:                       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305C6E" w:rsidRPr="00305C6E" w:rsidTr="00305C6E">
        <w:trPr>
          <w:cantSplit/>
          <w:trHeight w:val="759"/>
        </w:trPr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13) Representante Legal:    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5C6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14) CPF:        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C6E" w:rsidRPr="00305C6E" w:rsidTr="00305C6E">
        <w:trPr>
          <w:cantSplit/>
          <w:trHeight w:val="759"/>
        </w:trPr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5) CI / órgão expedidor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6) Carg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305C6E" w:rsidRPr="00305C6E" w:rsidTr="00305C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7) E-mail da organizaçã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8) Telefones da organizaçã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305C6E" w:rsidRPr="00305C6E" w:rsidTr="00305C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9) E-mail do responsável legal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20) Telefones do responsável legal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:rsidR="00305C6E" w:rsidRPr="00305C6E" w:rsidRDefault="00305C6E" w:rsidP="00305C6E">
      <w:pPr>
        <w:keepNext/>
        <w:spacing w:before="240" w:after="60"/>
        <w:ind w:right="-1"/>
        <w:jc w:val="center"/>
        <w:outlineLvl w:val="2"/>
        <w:rPr>
          <w:rFonts w:ascii="Arial" w:hAnsi="Arial" w:cs="Arial"/>
          <w:b/>
          <w:bCs/>
          <w:szCs w:val="22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  <w:r w:rsidRPr="00305C6E">
        <w:rPr>
          <w:rFonts w:ascii="Arial" w:hAnsi="Arial" w:cs="Arial"/>
          <w:sz w:val="22"/>
          <w:szCs w:val="20"/>
        </w:rPr>
        <w:t xml:space="preserve">Declaro estar ciente e de acordo com os termos deste edital de Seleção de </w:t>
      </w:r>
      <w:r w:rsidR="005C7209">
        <w:rPr>
          <w:rFonts w:ascii="Arial" w:hAnsi="Arial" w:cs="Arial"/>
          <w:sz w:val="22"/>
          <w:szCs w:val="20"/>
        </w:rPr>
        <w:t>Propostas</w:t>
      </w:r>
      <w:r w:rsidRPr="00305C6E">
        <w:rPr>
          <w:rFonts w:ascii="Arial" w:hAnsi="Arial" w:cs="Arial"/>
          <w:sz w:val="22"/>
          <w:szCs w:val="20"/>
        </w:rPr>
        <w:t xml:space="preserve"> de Fortalecimento e Fomento do Artesanato Mineiro. </w:t>
      </w: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center"/>
        <w:rPr>
          <w:rFonts w:ascii="Arial" w:hAnsi="Arial" w:cs="Arial"/>
          <w:sz w:val="22"/>
          <w:szCs w:val="20"/>
        </w:rPr>
      </w:pPr>
      <w:r w:rsidRPr="00305C6E">
        <w:rPr>
          <w:rFonts w:ascii="Arial" w:hAnsi="Arial" w:cs="Arial"/>
          <w:sz w:val="22"/>
          <w:szCs w:val="20"/>
        </w:rPr>
        <w:t>_____ / _____ / _____</w:t>
      </w:r>
    </w:p>
    <w:p w:rsidR="00305C6E" w:rsidRPr="00305C6E" w:rsidRDefault="00305C6E" w:rsidP="00305C6E">
      <w:pPr>
        <w:tabs>
          <w:tab w:val="left" w:pos="993"/>
        </w:tabs>
        <w:jc w:val="center"/>
        <w:rPr>
          <w:rFonts w:ascii="Arial" w:hAnsi="Arial" w:cs="Arial"/>
          <w:sz w:val="22"/>
          <w:szCs w:val="20"/>
        </w:rPr>
      </w:pPr>
      <w:r w:rsidRPr="00305C6E">
        <w:rPr>
          <w:rFonts w:ascii="Arial" w:hAnsi="Arial" w:cs="Arial"/>
          <w:sz w:val="22"/>
          <w:szCs w:val="20"/>
        </w:rPr>
        <w:t>Data</w:t>
      </w: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</w:p>
    <w:p w:rsidR="00305C6E" w:rsidRPr="00305C6E" w:rsidRDefault="00305C6E" w:rsidP="00305C6E">
      <w:pPr>
        <w:tabs>
          <w:tab w:val="left" w:pos="993"/>
        </w:tabs>
        <w:jc w:val="both"/>
        <w:rPr>
          <w:rFonts w:ascii="Arial" w:hAnsi="Arial" w:cs="Arial"/>
          <w:sz w:val="22"/>
          <w:szCs w:val="20"/>
        </w:rPr>
      </w:pPr>
      <w:r w:rsidRPr="00305C6E">
        <w:rPr>
          <w:noProof/>
          <w:sz w:val="22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F64ADE8" wp14:editId="74706775">
                <wp:simplePos x="0" y="0"/>
                <wp:positionH relativeFrom="column">
                  <wp:posOffset>1294130</wp:posOffset>
                </wp:positionH>
                <wp:positionV relativeFrom="paragraph">
                  <wp:posOffset>144779</wp:posOffset>
                </wp:positionV>
                <wp:extent cx="3457575" cy="0"/>
                <wp:effectExtent l="0" t="0" r="2857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A71B" id="Conector re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9pt,11.4pt" to="374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4C6B40" w:rsidRDefault="00305C6E" w:rsidP="00305C6E">
      <w:pPr>
        <w:tabs>
          <w:tab w:val="left" w:pos="993"/>
        </w:tabs>
        <w:jc w:val="center"/>
        <w:rPr>
          <w:rFonts w:ascii="Arial" w:hAnsi="Arial" w:cs="Arial"/>
          <w:sz w:val="22"/>
          <w:szCs w:val="20"/>
        </w:rPr>
      </w:pPr>
      <w:r w:rsidRPr="00305C6E">
        <w:rPr>
          <w:rFonts w:ascii="Arial" w:hAnsi="Arial" w:cs="Arial"/>
          <w:sz w:val="22"/>
          <w:szCs w:val="20"/>
        </w:rPr>
        <w:t>Assinatura do Represente Lega</w:t>
      </w:r>
      <w:r>
        <w:rPr>
          <w:rFonts w:ascii="Arial" w:hAnsi="Arial" w:cs="Arial"/>
          <w:sz w:val="22"/>
          <w:szCs w:val="20"/>
        </w:rPr>
        <w:t>l</w:t>
      </w:r>
    </w:p>
    <w:p w:rsidR="004C6B40" w:rsidRDefault="004C6B40">
      <w:pPr>
        <w:spacing w:after="160" w:line="259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305C6E" w:rsidRPr="00305C6E" w:rsidRDefault="00305C6E" w:rsidP="00305C6E">
      <w:pPr>
        <w:tabs>
          <w:tab w:val="left" w:pos="993"/>
        </w:tabs>
        <w:jc w:val="center"/>
        <w:rPr>
          <w:rFonts w:ascii="Arial" w:hAnsi="Arial" w:cs="Arial"/>
          <w:sz w:val="22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899"/>
        <w:gridCol w:w="1956"/>
        <w:gridCol w:w="2640"/>
      </w:tblGrid>
      <w:tr w:rsidR="00305C6E" w:rsidRPr="00305C6E" w:rsidTr="00305C6E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II – CARACTERIZAÇÃO GERAL DO PROJETO</w:t>
            </w:r>
            <w:r w:rsidR="005C7209">
              <w:rPr>
                <w:rFonts w:ascii="Arial" w:hAnsi="Arial" w:cs="Arial"/>
                <w:b/>
                <w:sz w:val="22"/>
                <w:szCs w:val="22"/>
              </w:rPr>
              <w:t>/PROPOSTA</w:t>
            </w:r>
          </w:p>
        </w:tc>
      </w:tr>
      <w:tr w:rsidR="00305C6E" w:rsidRPr="00305C6E" w:rsidTr="00305C6E">
        <w:trPr>
          <w:trHeight w:val="641"/>
          <w:jc w:val="center"/>
        </w:trPr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1) Nome da Entidade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2)Tipo (associação ou cooperativa):    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829"/>
          <w:jc w:val="center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3) Tipo principal de artesanato produzid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4) Tipos secundários de artesanato produzidos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C6E" w:rsidRPr="00305C6E" w:rsidTr="00305C6E">
        <w:trPr>
          <w:cantSplit/>
          <w:trHeight w:val="683"/>
          <w:jc w:val="center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5) Cidade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6) Território: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16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7) Descrição do Projeto</w:t>
            </w:r>
            <w:r w:rsidR="005C7209">
              <w:rPr>
                <w:rFonts w:ascii="Arial" w:hAnsi="Arial" w:cs="Arial"/>
                <w:b/>
                <w:sz w:val="22"/>
                <w:szCs w:val="22"/>
              </w:rPr>
              <w:t>/Proposta:</w:t>
            </w:r>
            <w:r w:rsidRPr="00305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5C6E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>Descrever sucintamente o projeto</w:t>
            </w:r>
            <w:r w:rsidR="005C7209">
              <w:rPr>
                <w:rFonts w:ascii="Arial" w:hAnsi="Arial" w:cs="Arial"/>
                <w:i/>
                <w:sz w:val="22"/>
                <w:szCs w:val="22"/>
              </w:rPr>
              <w:t>/proposta</w:t>
            </w:r>
            <w:r w:rsidRPr="00305C6E">
              <w:rPr>
                <w:rFonts w:ascii="Arial" w:hAnsi="Arial" w:cs="Arial"/>
                <w:i/>
                <w:sz w:val="22"/>
                <w:szCs w:val="22"/>
              </w:rPr>
              <w:t xml:space="preserve"> com informações relevantes.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>Apresentar brevemente a programação que será realizada, o objetivo geral e os objetivos específicos das ações.</w:t>
            </w:r>
          </w:p>
        </w:tc>
      </w:tr>
      <w:tr w:rsidR="00305C6E" w:rsidRPr="00305C6E" w:rsidTr="00305C6E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8) Impactos e potencial de ampliação: </w:t>
            </w:r>
            <w:r w:rsidRPr="00305C6E">
              <w:rPr>
                <w:rFonts w:ascii="Arial" w:hAnsi="Arial" w:cs="Arial"/>
                <w:sz w:val="22"/>
                <w:szCs w:val="22"/>
              </w:rPr>
              <w:t>(até 10 linhas)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 xml:space="preserve">Descrever sucintamente como serão utilizados os recursos recebidos, qual o impacto social e a relevância da proposta para a região. Apresentar o potencial de ampliação da produção a partir do recebimento dos recursos. 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9) Perfil da associação: </w:t>
            </w:r>
            <w:r w:rsidRPr="00305C6E">
              <w:rPr>
                <w:rFonts w:ascii="Arial" w:hAnsi="Arial" w:cs="Arial"/>
                <w:sz w:val="22"/>
                <w:szCs w:val="22"/>
              </w:rPr>
              <w:t>(até 10 linhas)</w:t>
            </w: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 xml:space="preserve">Descrever o histórico da associação, sua atuação, a origem dos associados, principais pontos de comercialização, estrutura física e capacidade produtiva. Apresentar as características da sede, dos equipamentos, os tipos de artesanato realizados na associação, os principais materiais utilizados, etc. </w:t>
            </w:r>
          </w:p>
        </w:tc>
      </w:tr>
      <w:tr w:rsidR="00305C6E" w:rsidRPr="00305C6E" w:rsidTr="00305C6E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51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III – CRITÉRIOS FORMAIS DE ANÁLISE </w:t>
            </w:r>
          </w:p>
        </w:tc>
      </w:tr>
      <w:tr w:rsidR="00305C6E" w:rsidRPr="00305C6E" w:rsidTr="00305C6E">
        <w:trPr>
          <w:trHeight w:val="5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5C6E" w:rsidRPr="00305C6E" w:rsidRDefault="00305C6E" w:rsidP="00305C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 xml:space="preserve">1) </w:t>
            </w: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ero de Artesãos formalmente inscritos: </w:t>
            </w:r>
          </w:p>
          <w:p w:rsidR="00305C6E" w:rsidRPr="00305C6E" w:rsidRDefault="00305C6E" w:rsidP="00305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 xml:space="preserve">Indicar o número de artesãos regularmente inscritos na associação ou cooperativa. Os dados informados deverão ser regularmente comprovados. </w:t>
            </w:r>
          </w:p>
          <w:p w:rsidR="00305C6E" w:rsidRPr="00305C6E" w:rsidRDefault="00305C6E" w:rsidP="00305C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5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C6E" w:rsidRPr="00305C6E" w:rsidRDefault="00305C6E" w:rsidP="00305C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t>2) Faturamento:</w:t>
            </w:r>
          </w:p>
          <w:p w:rsidR="00305C6E" w:rsidRPr="00305C6E" w:rsidRDefault="00305C6E" w:rsidP="00305C6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05C6E" w:rsidRPr="00305C6E" w:rsidRDefault="00305C6E" w:rsidP="00305C6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formar o faturamento anual da associação ou entidade (pode ser nos últimos </w:t>
            </w:r>
            <w:r w:rsidRPr="00305C6E">
              <w:rPr>
                <w:rFonts w:ascii="Arial" w:hAnsi="Arial" w:cs="Arial"/>
                <w:bCs/>
                <w:i/>
                <w:sz w:val="22"/>
                <w:szCs w:val="22"/>
              </w:rPr>
              <w:t>nos últimos 12 meses, no ano de 2016 ou no de 2015). Os valores deverão ser devidamente comprovados.</w:t>
            </w:r>
          </w:p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5C6E" w:rsidRPr="00305C6E" w:rsidTr="00305C6E">
        <w:trPr>
          <w:trHeight w:val="5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5C6E" w:rsidRPr="00305C6E" w:rsidRDefault="00305C6E" w:rsidP="00305C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3) Categoria de artesanato: </w:t>
            </w:r>
          </w:p>
          <w:p w:rsidR="00305C6E" w:rsidRPr="00305C6E" w:rsidRDefault="00305C6E" w:rsidP="00305C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5C6E" w:rsidRPr="00305C6E" w:rsidRDefault="00305C6E" w:rsidP="00305C6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05C6E">
              <w:rPr>
                <w:rFonts w:ascii="Arial" w:hAnsi="Arial" w:cs="Arial"/>
                <w:i/>
                <w:sz w:val="22"/>
                <w:szCs w:val="22"/>
              </w:rPr>
              <w:t>Indicar quais tipos de artesanato são produzidos pela entidade e seus associados, de acordo com as categorias listadas no item 4.5 do Termo de Referência</w:t>
            </w:r>
            <w:r w:rsidRPr="00305C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Comprovar e demonstrar a variedade e a qualidade das peças por meio do envio de fotos. </w:t>
            </w:r>
          </w:p>
          <w:p w:rsidR="00305C6E" w:rsidRPr="00305C6E" w:rsidRDefault="00305C6E" w:rsidP="00305C6E">
            <w:pPr>
              <w:tabs>
                <w:tab w:val="center" w:pos="4252"/>
                <w:tab w:val="right" w:pos="8504"/>
              </w:tabs>
              <w:ind w:right="-1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="00305C6E" w:rsidRPr="00305C6E" w:rsidRDefault="00305C6E" w:rsidP="00305C6E">
      <w:pPr>
        <w:rPr>
          <w:sz w:val="20"/>
          <w:szCs w:val="20"/>
        </w:rPr>
      </w:pPr>
    </w:p>
    <w:p w:rsidR="00305C6E" w:rsidRPr="00305C6E" w:rsidRDefault="00305C6E" w:rsidP="00305C6E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799"/>
        <w:gridCol w:w="6548"/>
      </w:tblGrid>
      <w:tr w:rsidR="00305C6E" w:rsidRPr="00305C6E" w:rsidTr="00305C6E">
        <w:trPr>
          <w:cantSplit/>
          <w:trHeight w:val="853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IV – CRONOGRAMA DE EXECUÇÃO</w:t>
            </w:r>
          </w:p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(Definir o prazo para as etapas de realização do projeto</w:t>
            </w:r>
            <w:r w:rsidR="005C7209">
              <w:rPr>
                <w:rFonts w:ascii="Arial" w:hAnsi="Arial" w:cs="Arial"/>
                <w:sz w:val="20"/>
                <w:szCs w:val="20"/>
              </w:rPr>
              <w:t>/proposta</w:t>
            </w:r>
            <w:r w:rsidRPr="00305C6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305C6E" w:rsidRPr="00305C6E" w:rsidTr="00305C6E">
        <w:trPr>
          <w:cantSplit/>
          <w:trHeight w:val="238"/>
          <w:jc w:val="center"/>
        </w:trPr>
        <w:tc>
          <w:tcPr>
            <w:tcW w:w="676" w:type="pct"/>
            <w:vMerge w:val="restart"/>
            <w:shd w:val="clear" w:color="auto" w:fill="E6E6E6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470" w:type="pct"/>
            <w:vMerge w:val="restart"/>
            <w:shd w:val="clear" w:color="auto" w:fill="E6E6E6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3854" w:type="pct"/>
            <w:vMerge w:val="restart"/>
            <w:shd w:val="clear" w:color="auto" w:fill="E6E6E6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</w:tr>
      <w:tr w:rsidR="00305C6E" w:rsidRPr="00305C6E" w:rsidTr="00305C6E">
        <w:trPr>
          <w:cantSplit/>
          <w:trHeight w:val="256"/>
          <w:jc w:val="center"/>
        </w:trPr>
        <w:tc>
          <w:tcPr>
            <w:tcW w:w="676" w:type="pct"/>
            <w:vMerge/>
            <w:shd w:val="clear" w:color="auto" w:fill="E6E6E6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4" w:type="pct"/>
            <w:vMerge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47"/>
          <w:jc w:val="center"/>
        </w:trPr>
        <w:tc>
          <w:tcPr>
            <w:tcW w:w="676" w:type="pct"/>
            <w:vMerge w:val="restart"/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47"/>
          <w:jc w:val="center"/>
        </w:trPr>
        <w:tc>
          <w:tcPr>
            <w:tcW w:w="676" w:type="pct"/>
            <w:vMerge/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47"/>
          <w:jc w:val="center"/>
        </w:trPr>
        <w:tc>
          <w:tcPr>
            <w:tcW w:w="676" w:type="pct"/>
            <w:vMerge/>
            <w:shd w:val="clear" w:color="auto" w:fill="auto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63"/>
          <w:jc w:val="center"/>
        </w:trPr>
        <w:tc>
          <w:tcPr>
            <w:tcW w:w="676" w:type="pct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7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65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854" w:type="pct"/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61"/>
          <w:jc w:val="center"/>
        </w:trPr>
        <w:tc>
          <w:tcPr>
            <w:tcW w:w="676" w:type="pct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67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6 (etc.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305C6E">
        <w:trPr>
          <w:trHeight w:val="358"/>
          <w:jc w:val="center"/>
        </w:trPr>
        <w:tc>
          <w:tcPr>
            <w:tcW w:w="676" w:type="pct"/>
            <w:vMerge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C6E" w:rsidRPr="00305C6E" w:rsidRDefault="00305C6E" w:rsidP="00305C6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95"/>
      </w:tblGrid>
      <w:tr w:rsidR="00305C6E" w:rsidRPr="00305C6E" w:rsidTr="009D3C4C">
        <w:trPr>
          <w:trHeight w:val="591"/>
          <w:jc w:val="center"/>
        </w:trPr>
        <w:tc>
          <w:tcPr>
            <w:tcW w:w="5000" w:type="pct"/>
            <w:shd w:val="clear" w:color="auto" w:fill="D9D9D9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C6E">
              <w:rPr>
                <w:rFonts w:ascii="Arial" w:hAnsi="Arial" w:cs="Arial"/>
                <w:b/>
                <w:sz w:val="22"/>
                <w:szCs w:val="22"/>
              </w:rPr>
              <w:t>V – ORÇAMENTO DO PROJETO</w:t>
            </w:r>
            <w:r w:rsidR="005C7209">
              <w:rPr>
                <w:rFonts w:ascii="Arial" w:hAnsi="Arial" w:cs="Arial"/>
                <w:b/>
                <w:sz w:val="22"/>
                <w:szCs w:val="22"/>
              </w:rPr>
              <w:t>/PROPOSTA</w:t>
            </w:r>
          </w:p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 xml:space="preserve">(Deve descrever a previsão de utilização dos recursos financeiros, indicando quanto e com o que será gasto. </w:t>
            </w:r>
            <w:r w:rsidRPr="00305C6E">
              <w:rPr>
                <w:rFonts w:ascii="Arial" w:hAnsi="Arial" w:cs="Arial"/>
                <w:i/>
                <w:sz w:val="20"/>
                <w:szCs w:val="20"/>
              </w:rPr>
              <w:t xml:space="preserve">O orçamento e a prestação de contas deverão ser enviados impressos e </w:t>
            </w:r>
            <w:r w:rsidRPr="00305C6E">
              <w:rPr>
                <w:rFonts w:ascii="Arial" w:hAnsi="Arial" w:cs="Arial"/>
                <w:b/>
                <w:i/>
                <w:sz w:val="20"/>
                <w:szCs w:val="20"/>
              </w:rPr>
              <w:t>também em arquivo de Excel</w:t>
            </w:r>
            <w:r w:rsidRPr="00305C6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</w:tbl>
    <w:p w:rsidR="00305C6E" w:rsidRPr="00305C6E" w:rsidRDefault="00305C6E" w:rsidP="00305C6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7"/>
        <w:gridCol w:w="499"/>
        <w:gridCol w:w="2486"/>
        <w:gridCol w:w="1837"/>
        <w:gridCol w:w="1553"/>
        <w:gridCol w:w="1133"/>
      </w:tblGrid>
      <w:tr w:rsidR="00305C6E" w:rsidRPr="00305C6E" w:rsidTr="009D3C4C">
        <w:trPr>
          <w:trHeight w:val="394"/>
          <w:jc w:val="center"/>
        </w:trPr>
        <w:tc>
          <w:tcPr>
            <w:tcW w:w="0" w:type="auto"/>
            <w:gridSpan w:val="6"/>
            <w:shd w:val="clear" w:color="auto" w:fill="E6E6E6"/>
          </w:tcPr>
          <w:p w:rsidR="00305C6E" w:rsidRPr="00305C6E" w:rsidRDefault="00305C6E" w:rsidP="00305C6E">
            <w:pPr>
              <w:spacing w:before="120" w:after="12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bCs/>
                <w:sz w:val="20"/>
                <w:szCs w:val="20"/>
              </w:rPr>
              <w:t>1) DEMONSTRATIVO DE UTILIZAÇÃO DOS RECURSOS REPASSADOS PELA CODEMIG</w:t>
            </w:r>
          </w:p>
        </w:tc>
      </w:tr>
      <w:tr w:rsidR="00305C6E" w:rsidRPr="00305C6E" w:rsidTr="009D3C4C">
        <w:trPr>
          <w:trHeight w:val="211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0" w:type="auto"/>
            <w:vMerge w:val="restart"/>
            <w:vAlign w:val="center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>Quant.</w:t>
            </w:r>
          </w:p>
        </w:tc>
        <w:tc>
          <w:tcPr>
            <w:tcW w:w="0" w:type="auto"/>
            <w:gridSpan w:val="2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>Valor</w:t>
            </w:r>
          </w:p>
        </w:tc>
      </w:tr>
      <w:tr w:rsidR="00305C6E" w:rsidRPr="00305C6E" w:rsidTr="009D3C4C">
        <w:trPr>
          <w:trHeight w:val="59"/>
          <w:jc w:val="center"/>
        </w:trPr>
        <w:tc>
          <w:tcPr>
            <w:tcW w:w="0" w:type="auto"/>
            <w:gridSpan w:val="2"/>
            <w:vMerge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>Unitário</w:t>
            </w:r>
          </w:p>
        </w:tc>
        <w:tc>
          <w:tcPr>
            <w:tcW w:w="0" w:type="auto"/>
          </w:tcPr>
          <w:p w:rsidR="00305C6E" w:rsidRPr="00305C6E" w:rsidRDefault="00305C6E" w:rsidP="00305C6E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5C6E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305C6E" w:rsidRPr="00305C6E" w:rsidTr="009D3C4C">
        <w:trPr>
          <w:trHeight w:val="511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05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99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93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1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14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31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9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05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99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0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50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09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8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97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05C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C6E" w:rsidRPr="00305C6E" w:rsidRDefault="00305C6E" w:rsidP="00305C6E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C6E" w:rsidRPr="00305C6E" w:rsidTr="009D3C4C">
        <w:trPr>
          <w:trHeight w:val="441"/>
          <w:jc w:val="center"/>
        </w:trPr>
        <w:tc>
          <w:tcPr>
            <w:tcW w:w="0" w:type="auto"/>
            <w:gridSpan w:val="4"/>
            <w:shd w:val="clear" w:color="auto" w:fill="BFBFBF"/>
          </w:tcPr>
          <w:p w:rsidR="00305C6E" w:rsidRPr="00305C6E" w:rsidRDefault="00305C6E" w:rsidP="00305C6E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r w:rsidRPr="00305C6E">
              <w:rPr>
                <w:rFonts w:ascii="Arial" w:hAnsi="Arial" w:cs="Arial"/>
                <w:b/>
                <w:bCs/>
                <w:sz w:val="20"/>
                <w:szCs w:val="20"/>
              </w:rPr>
              <w:t>RECURSOS UTILIZADOS NO FORTALECIMENTO DA ENTIDADE</w:t>
            </w:r>
          </w:p>
        </w:tc>
        <w:tc>
          <w:tcPr>
            <w:tcW w:w="0" w:type="auto"/>
            <w:gridSpan w:val="2"/>
            <w:shd w:val="clear" w:color="auto" w:fill="BFBFBF"/>
          </w:tcPr>
          <w:p w:rsidR="00305C6E" w:rsidRPr="00305C6E" w:rsidRDefault="00305C6E" w:rsidP="00305C6E">
            <w:pPr>
              <w:spacing w:before="120" w:after="12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5C6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9D3C4C" w:rsidRDefault="009D3C4C" w:rsidP="00131964">
      <w:pPr>
        <w:tabs>
          <w:tab w:val="left" w:pos="993"/>
        </w:tabs>
        <w:rPr>
          <w:rFonts w:ascii="Arial" w:hAnsi="Arial" w:cs="Arial"/>
        </w:rPr>
      </w:pPr>
    </w:p>
    <w:p w:rsidR="008B748D" w:rsidRDefault="008B748D" w:rsidP="00131964">
      <w:pPr>
        <w:tabs>
          <w:tab w:val="left" w:pos="993"/>
        </w:tabs>
        <w:rPr>
          <w:rFonts w:ascii="Arial" w:hAnsi="Arial" w:cs="Arial"/>
        </w:rPr>
      </w:pPr>
    </w:p>
    <w:p w:rsidR="008B748D" w:rsidRDefault="008B748D" w:rsidP="00131964">
      <w:pPr>
        <w:tabs>
          <w:tab w:val="left" w:pos="993"/>
        </w:tabs>
        <w:rPr>
          <w:rFonts w:ascii="Arial" w:hAnsi="Arial" w:cs="Arial"/>
        </w:rPr>
      </w:pPr>
    </w:p>
    <w:p w:rsidR="009D3C4C" w:rsidRPr="009B6162" w:rsidRDefault="009D3C4C" w:rsidP="009B6162">
      <w:pPr>
        <w:tabs>
          <w:tab w:val="left" w:pos="993"/>
        </w:tabs>
        <w:jc w:val="center"/>
        <w:rPr>
          <w:rFonts w:ascii="Arial" w:hAnsi="Arial" w:cs="Arial"/>
        </w:rPr>
      </w:pPr>
    </w:p>
    <w:p w:rsidR="004C6B40" w:rsidRDefault="004C6B40">
      <w:pPr>
        <w:spacing w:after="160" w:line="259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9B6162" w:rsidRDefault="009B6162" w:rsidP="00B3066F">
      <w:pPr>
        <w:jc w:val="center"/>
        <w:rPr>
          <w:rFonts w:ascii="Arial" w:hAnsi="Arial" w:cs="Arial"/>
          <w:b/>
          <w:bCs/>
          <w:caps/>
        </w:rPr>
      </w:pPr>
      <w:r w:rsidRPr="009B6162">
        <w:rPr>
          <w:rFonts w:ascii="Arial" w:hAnsi="Arial" w:cs="Arial"/>
          <w:b/>
          <w:bCs/>
          <w:caps/>
        </w:rPr>
        <w:lastRenderedPageBreak/>
        <w:t>Anexo VI – Relatório de Prestação de Contas</w:t>
      </w:r>
    </w:p>
    <w:p w:rsidR="00B3066F" w:rsidRPr="00B3066F" w:rsidRDefault="00B3066F" w:rsidP="00B3066F">
      <w:pPr>
        <w:jc w:val="center"/>
        <w:rPr>
          <w:rFonts w:ascii="Arial" w:hAnsi="Arial" w:cs="Arial"/>
          <w:b/>
          <w:bCs/>
          <w:caps/>
        </w:rPr>
      </w:pPr>
    </w:p>
    <w:p w:rsidR="009D3C4C" w:rsidRPr="009D3C4C" w:rsidRDefault="009D3C4C" w:rsidP="009D3C4C">
      <w:pPr>
        <w:ind w:right="-1"/>
        <w:jc w:val="both"/>
        <w:rPr>
          <w:rFonts w:ascii="Arial" w:hAnsi="Arial" w:cs="Arial"/>
          <w:sz w:val="22"/>
          <w:szCs w:val="22"/>
        </w:rPr>
      </w:pPr>
      <w:r w:rsidRPr="009D3C4C">
        <w:rPr>
          <w:rFonts w:ascii="Arial" w:hAnsi="Arial" w:cs="Arial"/>
          <w:sz w:val="22"/>
          <w:szCs w:val="22"/>
        </w:rPr>
        <w:t xml:space="preserve">O Relatório de Prestação de Contas deverá comprovar a realização do objeto do contrato, identificando e evidenciando todas as ações realizadas e quais os resultados atingidos. Além de conter fotos, vídeos ou outros meios de demonstração das ações, o relatório deverá incluir a planilha abaixo (I - Relatório Financeiro), que será enviada juntamente com as respectivas notas fiscais ou recibos. Além da versão impressa, deve ser enviada uma cópia digitalizada (com a planilha em Excel). </w:t>
      </w:r>
    </w:p>
    <w:p w:rsidR="009D3C4C" w:rsidRPr="009D3C4C" w:rsidRDefault="009D3C4C" w:rsidP="009D3C4C">
      <w:pPr>
        <w:ind w:right="-1"/>
        <w:jc w:val="both"/>
        <w:rPr>
          <w:rFonts w:ascii="Arial" w:hAnsi="Arial" w:cs="Arial"/>
          <w:sz w:val="22"/>
          <w:szCs w:val="22"/>
        </w:rPr>
      </w:pPr>
      <w:r w:rsidRPr="009D3C4C">
        <w:rPr>
          <w:rFonts w:ascii="Arial" w:hAnsi="Arial" w:cs="Arial"/>
          <w:sz w:val="22"/>
          <w:szCs w:val="22"/>
        </w:rPr>
        <w:t>Em caso de realização de peças gráficas ou outros produtos de comunicação que contenham a chancela de fomento +</w:t>
      </w:r>
      <w:r>
        <w:rPr>
          <w:rFonts w:ascii="Arial" w:hAnsi="Arial" w:cs="Arial"/>
          <w:sz w:val="22"/>
          <w:szCs w:val="22"/>
        </w:rPr>
        <w:t xml:space="preserve"> </w:t>
      </w:r>
      <w:r w:rsidRPr="009D3C4C">
        <w:rPr>
          <w:rFonts w:ascii="Arial" w:hAnsi="Arial" w:cs="Arial"/>
          <w:sz w:val="22"/>
          <w:szCs w:val="22"/>
        </w:rPr>
        <w:t xml:space="preserve">Artesanato, CODEMIG e Governo do Estado de Minas Gerais, a prestação incluirá exemplares e demais comprovantes, conforme detalhamento no item II – Relatório de Contrapartidas de Comunicação.  </w:t>
      </w:r>
    </w:p>
    <w:p w:rsidR="009D3C4C" w:rsidRPr="009D3C4C" w:rsidRDefault="009D3C4C" w:rsidP="009D3C4C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"/>
        <w:gridCol w:w="1786"/>
        <w:gridCol w:w="2891"/>
        <w:gridCol w:w="1261"/>
        <w:gridCol w:w="1031"/>
        <w:gridCol w:w="1031"/>
      </w:tblGrid>
      <w:tr w:rsidR="009D3C4C" w:rsidRPr="009D3C4C" w:rsidTr="009D3C4C">
        <w:trPr>
          <w:trHeight w:val="591"/>
          <w:jc w:val="center"/>
        </w:trPr>
        <w:tc>
          <w:tcPr>
            <w:tcW w:w="5000" w:type="pct"/>
            <w:gridSpan w:val="6"/>
            <w:shd w:val="clear" w:color="auto" w:fill="D9D9D9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C4C">
              <w:rPr>
                <w:rFonts w:ascii="Arial" w:hAnsi="Arial" w:cs="Arial"/>
                <w:b/>
                <w:sz w:val="22"/>
                <w:szCs w:val="22"/>
              </w:rPr>
              <w:t>I – RELATÓRIO FINANCEIRO</w:t>
            </w:r>
          </w:p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(Deve descrever a aplicação dos recursos na realização do evento, detalhando os serviços e produtos efetivamente adquiridos/prestados com a indicação das respectivas notas fiscais e valores.)</w:t>
            </w: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1301" w:type="pct"/>
            <w:gridSpan w:val="2"/>
            <w:vAlign w:val="center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D3C4C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1712" w:type="pct"/>
            <w:vAlign w:val="center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C4C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</w:p>
        </w:tc>
        <w:tc>
          <w:tcPr>
            <w:tcW w:w="753" w:type="pct"/>
            <w:vAlign w:val="center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C4C">
              <w:rPr>
                <w:rFonts w:ascii="Arial" w:hAnsi="Arial" w:cs="Arial"/>
                <w:bCs/>
                <w:sz w:val="20"/>
                <w:szCs w:val="20"/>
              </w:rPr>
              <w:t>Fornecedor</w:t>
            </w:r>
          </w:p>
        </w:tc>
        <w:tc>
          <w:tcPr>
            <w:tcW w:w="617" w:type="pct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C4C">
              <w:rPr>
                <w:rFonts w:ascii="Arial" w:hAnsi="Arial" w:cs="Arial"/>
                <w:bCs/>
                <w:sz w:val="20"/>
                <w:szCs w:val="20"/>
              </w:rPr>
              <w:t>N° Nota Fiscal</w:t>
            </w:r>
          </w:p>
        </w:tc>
        <w:tc>
          <w:tcPr>
            <w:tcW w:w="617" w:type="pct"/>
            <w:vAlign w:val="center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3C4C">
              <w:rPr>
                <w:rFonts w:ascii="Arial" w:hAnsi="Arial" w:cs="Arial"/>
                <w:bCs/>
                <w:sz w:val="20"/>
                <w:szCs w:val="20"/>
              </w:rPr>
              <w:t>Valor</w:t>
            </w: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1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4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9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07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97"/>
          <w:jc w:val="center"/>
        </w:trPr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3766" w:type="pct"/>
            <w:gridSpan w:val="4"/>
            <w:shd w:val="clear" w:color="auto" w:fill="BFBFBF"/>
          </w:tcPr>
          <w:p w:rsidR="009D3C4C" w:rsidRPr="009D3C4C" w:rsidRDefault="009D3C4C" w:rsidP="009D3C4C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C4C"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r w:rsidRPr="009D3C4C">
              <w:rPr>
                <w:rFonts w:ascii="Arial" w:hAnsi="Arial" w:cs="Arial"/>
                <w:b/>
                <w:bCs/>
                <w:sz w:val="20"/>
                <w:szCs w:val="20"/>
              </w:rPr>
              <w:t>RECURSOS APLICADOS</w:t>
            </w:r>
          </w:p>
        </w:tc>
        <w:tc>
          <w:tcPr>
            <w:tcW w:w="1234" w:type="pct"/>
            <w:gridSpan w:val="2"/>
            <w:shd w:val="clear" w:color="auto" w:fill="BFBFBF"/>
          </w:tcPr>
          <w:p w:rsidR="009D3C4C" w:rsidRPr="009D3C4C" w:rsidRDefault="009D3C4C" w:rsidP="009D3C4C">
            <w:pPr>
              <w:spacing w:before="120" w:after="12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9D3C4C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9D3C4C" w:rsidRPr="009D3C4C" w:rsidRDefault="009D3C4C" w:rsidP="009D3C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95"/>
      </w:tblGrid>
      <w:tr w:rsidR="009D3C4C" w:rsidRPr="009D3C4C" w:rsidTr="009D3C4C">
        <w:trPr>
          <w:trHeight w:val="591"/>
          <w:jc w:val="center"/>
        </w:trPr>
        <w:tc>
          <w:tcPr>
            <w:tcW w:w="5000" w:type="pct"/>
            <w:shd w:val="clear" w:color="auto" w:fill="D9D9D9"/>
          </w:tcPr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C4C">
              <w:rPr>
                <w:rFonts w:ascii="Arial" w:hAnsi="Arial" w:cs="Arial"/>
                <w:b/>
                <w:sz w:val="22"/>
                <w:szCs w:val="22"/>
              </w:rPr>
              <w:t>II – RELATÓRIO DE CONTRAPARTIDAS DE COMUNICAÇÃO</w:t>
            </w:r>
          </w:p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3C4C">
              <w:rPr>
                <w:rFonts w:ascii="Arial" w:hAnsi="Arial" w:cs="Arial"/>
                <w:sz w:val="20"/>
                <w:szCs w:val="20"/>
              </w:rPr>
              <w:t>(Deve comprovar a aplicação dos recursos na divulgação do evento.)</w:t>
            </w:r>
          </w:p>
        </w:tc>
      </w:tr>
      <w:tr w:rsidR="009D3C4C" w:rsidRPr="009D3C4C" w:rsidTr="009D3C4C">
        <w:tblPrEx>
          <w:tblBorders>
            <w:insideV w:val="single" w:sz="6" w:space="0" w:color="auto"/>
          </w:tblBorders>
          <w:shd w:val="clear" w:color="auto" w:fill="auto"/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5000" w:type="pct"/>
            <w:vAlign w:val="center"/>
          </w:tcPr>
          <w:p w:rsidR="009D3C4C" w:rsidRPr="009D3C4C" w:rsidRDefault="009D3C4C" w:rsidP="009D3C4C">
            <w:pPr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3C4C" w:rsidRPr="009D3C4C" w:rsidRDefault="009D3C4C" w:rsidP="00E6526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18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O relatório deverá incluir: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Relação dos tipos de divulgação utilizados, a quantidade e a forma de comprovação para cada item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Peças gráficas com as logomarcas +Artesanato, </w:t>
            </w:r>
            <w:proofErr w:type="spellStart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Codemig</w:t>
            </w:r>
            <w:proofErr w:type="spellEnd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 e Governo do Estado de Minas Gerais (folder, folheto, panfleto, cartaz, livreto, revista, etc.), com suas notas fiscais para comprovar as quantidades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fotográfico de qualidade profissional para cessão à </w:t>
            </w:r>
            <w:proofErr w:type="spellStart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Codemig</w:t>
            </w:r>
            <w:proofErr w:type="spellEnd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Registro fotográfico que comprove a realização das ações realizadas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Registro fotográfico de eventuais peças publicitárias/promocionais expostas no local (exemplo: banners, faixas, etc.), contendo a marca da </w:t>
            </w:r>
            <w:proofErr w:type="spellStart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Codemig</w:t>
            </w:r>
            <w:proofErr w:type="spellEnd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 e demais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CD, DVD ou </w:t>
            </w:r>
            <w:proofErr w:type="spellStart"/>
            <w:r w:rsidRPr="009D3C4C">
              <w:rPr>
                <w:rFonts w:ascii="Arial" w:hAnsi="Arial" w:cs="Arial"/>
                <w:i/>
                <w:color w:val="000000"/>
                <w:sz w:val="20"/>
                <w:szCs w:val="20"/>
              </w:rPr>
              <w:t>pendrive</w:t>
            </w:r>
            <w:proofErr w:type="spellEnd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vídeos e áudios, em casos de menção do nome da </w:t>
            </w:r>
            <w:proofErr w:type="spellStart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Codemig</w:t>
            </w:r>
            <w:proofErr w:type="spellEnd"/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 xml:space="preserve"> em evento, spot de rádio, locução, VT, etc.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Original ou cópia de matérias jornalísticas e quaisquer outros materiais que envolvam a entidade no período de execução do contrato;</w:t>
            </w:r>
          </w:p>
          <w:p w:rsidR="009D3C4C" w:rsidRPr="009D3C4C" w:rsidRDefault="009D3C4C" w:rsidP="00E6526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C4C">
              <w:rPr>
                <w:rFonts w:ascii="Arial" w:hAnsi="Arial" w:cs="Arial"/>
                <w:color w:val="000000"/>
                <w:sz w:val="20"/>
                <w:szCs w:val="20"/>
              </w:rPr>
              <w:t>Outras comprovações de comunicação.</w:t>
            </w:r>
          </w:p>
          <w:p w:rsidR="009D3C4C" w:rsidRPr="009D3C4C" w:rsidRDefault="009D3C4C" w:rsidP="009D3C4C">
            <w:pPr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D3C4C" w:rsidRPr="009D3C4C" w:rsidRDefault="009D3C4C" w:rsidP="009D3C4C">
            <w:pPr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A21BB" w:rsidRDefault="00AA21BB" w:rsidP="009B6162">
      <w:pPr>
        <w:ind w:left="720"/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5B4FAE" w:rsidRDefault="005B4FAE" w:rsidP="009D3C4C">
      <w:pPr>
        <w:jc w:val="center"/>
        <w:rPr>
          <w:rFonts w:ascii="Arial" w:hAnsi="Arial" w:cs="Arial"/>
          <w:b/>
          <w:bCs/>
          <w:caps/>
        </w:rPr>
      </w:pPr>
    </w:p>
    <w:p w:rsidR="004C6B40" w:rsidRDefault="004C6B40">
      <w:pPr>
        <w:spacing w:after="160" w:line="259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9D3C4C" w:rsidRPr="009D3C4C" w:rsidRDefault="009D3C4C" w:rsidP="009D3C4C">
      <w:pPr>
        <w:jc w:val="center"/>
        <w:rPr>
          <w:rFonts w:ascii="Arial" w:hAnsi="Arial" w:cs="Arial"/>
          <w:b/>
          <w:sz w:val="20"/>
          <w:szCs w:val="20"/>
        </w:rPr>
      </w:pPr>
      <w:r w:rsidRPr="009D3C4C">
        <w:rPr>
          <w:rFonts w:ascii="Arial" w:hAnsi="Arial" w:cs="Arial"/>
          <w:b/>
          <w:bCs/>
          <w:caps/>
        </w:rPr>
        <w:lastRenderedPageBreak/>
        <w:t>ANEXO VII -</w:t>
      </w:r>
      <w:r w:rsidRPr="009D3C4C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00252505"/>
      <w:r w:rsidRPr="006A0A6C">
        <w:rPr>
          <w:rFonts w:ascii="Arial" w:hAnsi="Arial" w:cs="Arial"/>
          <w:b/>
        </w:rPr>
        <w:t xml:space="preserve">TERRITÓRIOS </w:t>
      </w:r>
      <w:bookmarkEnd w:id="1"/>
    </w:p>
    <w:p w:rsidR="009D3C4C" w:rsidRPr="009D3C4C" w:rsidRDefault="009D3C4C" w:rsidP="009D3C4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37"/>
        <w:gridCol w:w="2117"/>
        <w:gridCol w:w="2129"/>
        <w:gridCol w:w="2112"/>
      </w:tblGrid>
      <w:tr w:rsidR="009D3C4C" w:rsidRPr="009D3C4C" w:rsidTr="009D3C4C">
        <w:tc>
          <w:tcPr>
            <w:tcW w:w="5000" w:type="pct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C4C">
              <w:rPr>
                <w:rFonts w:ascii="Arial" w:hAnsi="Arial" w:cs="Arial"/>
                <w:b/>
                <w:sz w:val="20"/>
                <w:szCs w:val="20"/>
              </w:rPr>
              <w:t>NOROESTE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puá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m Bosco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talândia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tardo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inos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ormoso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acatu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iros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nfinópolis de Minas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da-Mor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tos de Minas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naí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asilândia de Minas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ão Pinheiro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esidente Olegário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ruana de Minas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uritis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amar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achinho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rjão de Minas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beceira Grande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Formosa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Paranaíba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zante</w:t>
            </w: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o Paranaíba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Grande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Rosa da Serra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</w:p>
        </w:tc>
      </w:tr>
      <w:tr w:rsidR="009D3C4C" w:rsidRPr="009D3C4C" w:rsidTr="009D3C4C">
        <w:tc>
          <w:tcPr>
            <w:tcW w:w="1258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hapada Gaúcha</w:t>
            </w:r>
          </w:p>
        </w:tc>
        <w:tc>
          <w:tcPr>
            <w:tcW w:w="1246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utina</w:t>
            </w:r>
          </w:p>
        </w:tc>
        <w:tc>
          <w:tcPr>
            <w:tcW w:w="1253" w:type="pct"/>
            <w:vAlign w:val="center"/>
          </w:tcPr>
          <w:p w:rsidR="009D3C4C" w:rsidRPr="009D3C4C" w:rsidRDefault="009D3C4C" w:rsidP="009D3C4C">
            <w:pPr>
              <w:jc w:val="both"/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nçalo do Abaeté</w:t>
            </w:r>
          </w:p>
        </w:tc>
        <w:tc>
          <w:tcPr>
            <w:tcW w:w="1244" w:type="pct"/>
            <w:vAlign w:val="center"/>
          </w:tcPr>
          <w:p w:rsidR="009D3C4C" w:rsidRPr="009D3C4C" w:rsidRDefault="009D3C4C" w:rsidP="009D3C4C">
            <w:pPr>
              <w:jc w:val="both"/>
            </w:pPr>
          </w:p>
        </w:tc>
      </w:tr>
    </w:tbl>
    <w:p w:rsidR="009D3C4C" w:rsidRPr="009D3C4C" w:rsidRDefault="009D3C4C" w:rsidP="009D3C4C">
      <w:pPr>
        <w:rPr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91"/>
        <w:gridCol w:w="2057"/>
        <w:gridCol w:w="2291"/>
        <w:gridCol w:w="1961"/>
      </w:tblGrid>
      <w:tr w:rsidR="009D3C4C" w:rsidRPr="009D3C4C" w:rsidTr="006A0A6C">
        <w:tc>
          <w:tcPr>
            <w:tcW w:w="8783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ORTE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rizal</w:t>
            </w:r>
            <w:proofErr w:type="spellEnd"/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aí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ias Cardoso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lina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caiúva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racatu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rabel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Cruz de Salina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nito de Minas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caraí de Minas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ravâni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Fé de Mina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tumirim</w:t>
            </w:r>
            <w:proofErr w:type="spellEnd"/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daiabir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alvâni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Francisco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asília de Minas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cambir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s Claros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a Lago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uritizeiro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carambi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inheira</w:t>
            </w:r>
            <w:proofErr w:type="spellEnd"/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a Ponte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 Azul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íb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Porteirinh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as Missõe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itão Enéas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naúb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orizonte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oão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cuí</w:t>
            </w:r>
            <w:proofErr w:type="spellEnd"/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laro dos Poções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nuári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lhos-D’Água</w:t>
            </w:r>
            <w:proofErr w:type="spellEnd"/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o Paraíso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ônego Marinho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ponvar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dre Carvalho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Romão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ação de Jesus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quitaí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i Pedro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nópolis de Mina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istália</w:t>
            </w:r>
            <w:proofErr w:type="spellEnd"/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aquim Felício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tis</w:t>
            </w:r>
            <w:proofErr w:type="spellEnd"/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iobeiras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urral de Dentro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senópolis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s de Maria da Cruz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baí</w:t>
            </w:r>
            <w:proofErr w:type="spellEnd"/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ngenheiro Navarro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uramento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ntópolis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rucuia</w:t>
            </w:r>
            <w:proofErr w:type="spellEnd"/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ancisco Dumont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uvenília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por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árzea da Palm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ancisco Sá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dos Patos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nto Chique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rzelândi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uta de Leite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ssance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rteirinh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erdelândia</w:t>
            </w:r>
            <w:proofErr w:type="spellEnd"/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laucilândia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ontr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acho dos Machados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rão Mogol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uislândia</w:t>
            </w:r>
            <w:proofErr w:type="spellEnd"/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Pardo de Minas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aciama</w:t>
            </w:r>
          </w:p>
        </w:tc>
        <w:tc>
          <w:tcPr>
            <w:tcW w:w="2127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nga</w:t>
            </w:r>
          </w:p>
        </w:tc>
        <w:tc>
          <w:tcPr>
            <w:tcW w:w="2373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ubelita</w:t>
            </w:r>
            <w:proofErr w:type="spellEnd"/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 w:rsidR="009D3C4C" w:rsidRPr="009D3C4C" w:rsidRDefault="009D3C4C" w:rsidP="009D3C4C">
      <w:pPr>
        <w:ind w:left="720"/>
        <w:jc w:val="center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197"/>
        <w:gridCol w:w="2211"/>
        <w:gridCol w:w="2156"/>
        <w:gridCol w:w="1936"/>
      </w:tblGrid>
      <w:tr w:rsidR="009D3C4C" w:rsidRPr="009D3C4C" w:rsidTr="006A0A6C">
        <w:tc>
          <w:tcPr>
            <w:tcW w:w="8783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MÉDIO E BAIXO JEQUITINHONH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Águas Vermelhas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sópolis</w:t>
            </w:r>
            <w:proofErr w:type="spellEnd"/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sé Gonçalves de Minas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ubim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menara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lisburgo</w:t>
            </w:r>
            <w:proofErr w:type="spellEnd"/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a Verde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lto da Divis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çuaí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ancisco Badaró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edina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Maria do Salto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ndeira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obim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Formoso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Jacinto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rilo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inga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o Cruzeiro</w:t>
            </w:r>
          </w:p>
        </w:tc>
        <w:tc>
          <w:tcPr>
            <w:tcW w:w="2015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rgem da Lapa</w:t>
            </w: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choeira do Pajeú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into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dre Paraíso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aí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nipapo de Minas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lmópolis</w:t>
            </w:r>
            <w:proofErr w:type="spellEnd"/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mercinho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quitinhonha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 Azul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nel Murta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aíma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nto dos Volantes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sa Alegre</w:t>
            </w:r>
          </w:p>
        </w:tc>
        <w:tc>
          <w:tcPr>
            <w:tcW w:w="2268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rdânia</w:t>
            </w:r>
          </w:p>
        </w:tc>
        <w:tc>
          <w:tcPr>
            <w:tcW w:w="2232" w:type="dxa"/>
            <w:vAlign w:val="center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do Prado</w:t>
            </w:r>
          </w:p>
        </w:tc>
        <w:tc>
          <w:tcPr>
            <w:tcW w:w="2015" w:type="dxa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ind w:left="720"/>
        <w:jc w:val="center"/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7"/>
        <w:gridCol w:w="2129"/>
        <w:gridCol w:w="2105"/>
        <w:gridCol w:w="2124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C4C">
              <w:rPr>
                <w:rFonts w:ascii="Arial" w:hAnsi="Arial" w:cs="Arial"/>
                <w:b/>
                <w:bCs/>
              </w:rPr>
              <w:t>MUCURI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Águas Formos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onteira dos Val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nuqu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t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gelândi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garating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Módic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Helena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taléi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guar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Serra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a Varginh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rtópol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ipé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o Oriente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o Divi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anári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bacur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nça de Pitangu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 dos Aimoré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los Chag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tiaiuç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uro Verde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tubinh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tuji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ú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á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eófilo Otoni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o Pará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dai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vã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mburatib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isólit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eandro Ferr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scador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anciscópolis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chacali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cem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ei Gaspar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lacache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tangui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36"/>
        <w:gridCol w:w="2120"/>
        <w:gridCol w:w="2117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ALTO JEQUITINHONH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vorad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at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nas Nov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icanduv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amanti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esidente Kubitschek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urmalin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elinh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lício dos Sant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Vermelh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eredinh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bonit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uve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Itambé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hapada do Nort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arandi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nçalo do Rio Pret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eme do Pra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ador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destino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uto de Magalhães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erlândi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 Azul de Mina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0"/>
        <w:gridCol w:w="2126"/>
        <w:gridCol w:w="2128"/>
        <w:gridCol w:w="2111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CENTRAL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baeté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in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rada Nova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Hipólit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ugusto de Lim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urvel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rro da Garç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rês Mari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iquinh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lixlând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ineira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uenópolis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imuta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mpéu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edro do Abaeté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jol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esidente Juscelin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2122"/>
        <w:gridCol w:w="2125"/>
        <w:gridCol w:w="2122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lastRenderedPageBreak/>
              <w:t>VALE DO RIO DOC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Água Bo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i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negro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cip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aydan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osé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uri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imoré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aliléi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Belém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Pedro do Suaçuí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percat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iab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ulist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Maranhã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varen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nza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ça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rdo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tagal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vernador Valadar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esplendor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hora do Port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itão Andrad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nhã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binópol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obrál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entral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biri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Efigênia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rumirim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selheiro Pe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nhom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Maria do Suaçuí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umiriting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aci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et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 Rita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eto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rginópolis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uparaque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mpruc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Félix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rgolând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no das Laranjeir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aydan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eraldo da Pieda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osé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uri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nolândi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nte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eraldo do Baixi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ngenheiro Cald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ilac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oão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nteninha</w:t>
            </w:r>
            <w:proofErr w:type="spellEnd"/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rnandes Tourin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hias Loba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Evangelist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ei Inocênci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endes Pimentel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a Safir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2131"/>
        <w:gridCol w:w="2117"/>
        <w:gridCol w:w="2121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C4C">
              <w:rPr>
                <w:rFonts w:ascii="Arial" w:hAnsi="Arial" w:cs="Arial"/>
                <w:b/>
                <w:bCs/>
              </w:rPr>
              <w:t>VALE DO AÇ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çuce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res de Guanhã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esqui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An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tônio Di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ntre Folh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que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imóte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lo Orient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apu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riqui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baporang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Jesus do Gal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mbé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edade de Caratin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rgem Alegr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aú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hapim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ngo-D’Água</w:t>
            </w:r>
            <w:proofErr w:type="spellEnd"/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ugr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pa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Bárbara do Leste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atin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patin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Rita de Mina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nel Fabrician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guaraçu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 Paraís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órrego Novo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anésia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Domingos das Dores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vati</w:t>
            </w:r>
            <w:proofErr w:type="spellEnd"/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liéria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o Oriente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8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3C4C" w:rsidRPr="009D3C4C" w:rsidTr="009D3C4C">
        <w:tc>
          <w:tcPr>
            <w:tcW w:w="8778" w:type="dxa"/>
            <w:gridSpan w:val="4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METROPOLITA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çaí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ucilând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ário Camp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Piracicab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ldim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onísi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us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em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bará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rão de Coca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m Joaquim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ozinh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Bárbar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la Vist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merald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ed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Luzi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lo Horizont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rr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rro do Pilar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Maria de Itabir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lo Val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lorestal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E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na de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pam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etim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ortuna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Li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 Riach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Jesus do Ampar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unilând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Uniã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Rio Abaix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nfim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garap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uro Pre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Domingos do Pra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umadin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haú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pagai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nçalo do Rio Abaix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choeira da Prat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b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aope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aquim de Bic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etanópol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biri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ssabém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a Lap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eté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bé do Mato Dentr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o Leopol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Rio Pret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im Branc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boticatub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qu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rzed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ési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quitib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edade dos Gera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te Lago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tas Alt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oão Monleva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udente de Mora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quaraçu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o Mato Dentr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uatu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apos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espasia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fin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San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beirão das Neve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gonhas do Nort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avilh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Acim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disgurgo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ia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Mans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9"/>
        <w:gridCol w:w="2127"/>
        <w:gridCol w:w="2119"/>
        <w:gridCol w:w="2120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C4C">
              <w:rPr>
                <w:rFonts w:ascii="Arial" w:hAnsi="Arial" w:cs="Arial"/>
                <w:b/>
                <w:bCs/>
              </w:rPr>
              <w:t>OEST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guanil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órreg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ant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eandro Ferr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tangui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újos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órrego Fun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uz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Quartel Geral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c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ista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tinho Camp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 Jacaré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mbuí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nópol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edeir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Ampar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Despac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res do Indai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e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Mont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Sucess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trela do Indai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Serra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Francisco de Paul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ac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ormi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liv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nçalo do Pará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 Bel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garating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nça do Pitangu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a Varginh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a Verd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guatam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in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Oest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dei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guar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á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 da Saudad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a Mat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peceric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ssa Temp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piraí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o Cajuru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tiaiuç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 do Indai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ópolis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ú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rdigã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láudi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paraíb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ment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o Pará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da Pra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cem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31"/>
        <w:gridCol w:w="2128"/>
        <w:gridCol w:w="2111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CAPARAÓ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bre Camp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m Silvéri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edade de Ponte No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Miguel do An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caiac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urand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crane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Pedro dos Ferro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to Caparaó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acia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nte No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m-Peix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to Jequitibá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pane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rto Firm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icit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inópol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quer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aul Soar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imonés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mparo do Serr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ji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edu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parubá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pon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uisburgo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Casc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eixeiras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rra Lon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nhuaç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Doc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rucân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juri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nhumirim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Cruz do Escalva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ermelho Nov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aã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tins Soar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Margarid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ços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araó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ipó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 Manhuaç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utir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utum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Gram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halé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ratóri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o Manhuaçu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e Ipanem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ula Cândi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o Goiabal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ogo de Vasconcel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 do An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o Mantiment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18"/>
        <w:gridCol w:w="2133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MA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ém Paraíb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rvál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uria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e Cataguase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drelândi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pera Feliz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lar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 Desert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tônio Prado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trela Dal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liveira Fort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gram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 Antônio</w:t>
            </w:r>
            <w:proofErr w:type="gram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Aventureir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citab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ugenópoli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rizâni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os Dumont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ntin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wbank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âma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l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Francisco do Glóri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rão de Monte Alt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aria Lem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ssa-Vint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erald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elmiro Bra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ervedour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trocínio do Muria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Nepomuce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ias Forte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ia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 Boni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a Vargem Alegr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ic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an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 Dourad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ador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stes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cain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ará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o Teix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ador Firmi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Jardim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idoval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quer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ilveirân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ás Pire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iricem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a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imão Pereir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ia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arati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peting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buleir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angol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uiz de Fo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úb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ocantin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taguase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ranjal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esidente Bernard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ombo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hácar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eopoldi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ecrei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bá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hiador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iberda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Nov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eir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imbr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ima Duart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Pomb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sconde do Rio Branc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nel Pachec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 de Espa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Pre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olta Grand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scobert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ipá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ochedo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vinési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tias Barbos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odeir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n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ercê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osário da Lim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a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usébi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radour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Bárbara do Monte Ver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res do Turv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raí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Rita de Jacutin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76"/>
        <w:gridCol w:w="2072"/>
        <w:gridCol w:w="2081"/>
        <w:gridCol w:w="2266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VERTENTE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fredo Vasconcel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selheiro Lafaiet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dre de Deis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Cruz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to Rio Doc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nel Xavier Chav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zaren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 Rita de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tipoc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tônio Carl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istiano Oton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uro Branc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ana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arambéu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rbace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sterro de Entre Ri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i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a dos Monte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rros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sterro do Mel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edade do Rio Gran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Brás do Suaçuí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ela Nov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res de Camp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n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el Rei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anaíba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ntre Rios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ad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Tiag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andaí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ertiog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Queluzito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Vicente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sa Grand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turun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esende Cos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hora de Oliveir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tas Altas da Norue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verav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essaqui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hora dos Remédio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ipotâne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ceab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o Esper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ind w:firstLineChars="500" w:firstLine="1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iradentes</w:t>
            </w:r>
          </w:p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a Barr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a Dourad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tápoli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gonh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mim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Bárbara do Tugúri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8"/>
        <w:gridCol w:w="2116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SUL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iuruoc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xamb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pe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ibeirão Vermelh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ago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as Pedr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mirim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Rita de Cald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bertin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o Rio Ver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ting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Rita do Sapucaí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fe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os Ouro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uting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nda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Vargem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ndrad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gonhal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esuâni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Bento Abad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ead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solaçã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mbar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Gonçalo do Sapucaí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ependi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queiral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vr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da Ma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andeira do Sul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dislând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uminári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o Alegr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a Esperanç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órrego do Bom Jesu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cha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Lourenç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Repous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istin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ia da F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a Bela Vis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orda da Mat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uzíl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armelópol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Rio Verd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telh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lfim Mor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induri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Thomé das Letr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rasópol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sa No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senhor Paul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pucaí-Mirim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ueno Brandã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m Viços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Siã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ador Amaral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bo Verd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lói Mend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unhoz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ador José Bent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choeira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pírito Santo do Doura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atérc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iting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ld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tiv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epomucen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ni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anducai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xtre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límpio Noro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no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buí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a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Ouro Fin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ilvianópolis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buquir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onçalv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aguaçu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oledade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anh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Heliodo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raisópol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ocos do Moji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estre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tiÚra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ssa Quatr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oled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 do Mei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jac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alv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rês Coraçõe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s Gera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licíne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rdõ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rês Pont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eaçu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confident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nguçu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urvolândia</w:t>
            </w:r>
            <w:proofErr w:type="spellEnd"/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a Cachoeir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gaí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nguinh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rginh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e Min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puiún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ço Fund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irgíni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ranc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jub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ços de Cald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Wenceslay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z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valhópolis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onte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uso Alegr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valh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nhadu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ouso Alt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26"/>
        <w:gridCol w:w="2136"/>
        <w:gridCol w:w="2112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C4C">
              <w:rPr>
                <w:rFonts w:ascii="Arial" w:hAnsi="Arial" w:cs="Arial"/>
                <w:b/>
                <w:bCs/>
              </w:rPr>
              <w:t>SUDOESTE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pinópoli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lfinópoli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uruai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Pedro da Uniã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lteros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resópoli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Bel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Roque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ceburgo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ortaleza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Santo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Paraís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Bom Jesus da Penh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pé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uzambinho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Tomás de Aquin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eting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ranési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Resend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argem Bonit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itóli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xupé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sso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mo do Rio Clar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rac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umhi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ássi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mogi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atápolis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laraval</w:t>
            </w:r>
            <w:proofErr w:type="spellEnd"/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ú de Mina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Batista do Glóri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a Aparecid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uí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sé da Barra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2138"/>
        <w:gridCol w:w="2115"/>
        <w:gridCol w:w="2121"/>
      </w:tblGrid>
      <w:tr w:rsidR="009D3C4C" w:rsidRPr="009D3C4C" w:rsidTr="009D3C4C">
        <w:tc>
          <w:tcPr>
            <w:tcW w:w="8495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3C4C">
              <w:rPr>
                <w:rFonts w:ascii="Arial" w:hAnsi="Arial" w:cs="Arial"/>
                <w:b/>
                <w:bCs/>
              </w:rPr>
              <w:t>TRIÂNGULO NORTE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badia dos Dourados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ivinolândia de Minas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Alegre de Minas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Pedro do Suaçuí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Água Boa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ouradoquara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Monte Carmelo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Sebastião do Maranhão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guari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Estrela do Sul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Nova Ponte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nhora do Porto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porã</w:t>
            </w:r>
            <w:proofErr w:type="spellEnd"/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i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agonegro</w:t>
            </w:r>
            <w:proofErr w:type="spellEnd"/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trocínio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erra do Salitre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choeira Dourada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rupiara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aulistas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upaciguara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ina Verde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anhães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çanha</w:t>
            </w:r>
          </w:p>
        </w:tc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berlândia</w:t>
            </w: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ápolis</w:t>
            </w:r>
            <w:proofErr w:type="spellEnd"/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imarânia</w:t>
            </w:r>
            <w:proofErr w:type="spellEnd"/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ata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ntagalo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Gurinhata</w:t>
            </w:r>
            <w:proofErr w:type="spellEnd"/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omaria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pinópolis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ndianópolis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binópolis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scalho Rico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piaçu</w:t>
            </w:r>
            <w:proofErr w:type="spellEnd"/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Maria do Suaçuí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entralina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raí</w:t>
            </w:r>
            <w:proofErr w:type="spellEnd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inas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Vitória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romandel</w:t>
            </w: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iutaba</w:t>
            </w:r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João Evangelista</w:t>
            </w:r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9D3C4C" w:rsidRPr="009D3C4C" w:rsidTr="009D3C4C">
        <w:tc>
          <w:tcPr>
            <w:tcW w:w="2121" w:type="dxa"/>
            <w:vAlign w:val="center"/>
          </w:tcPr>
          <w:p w:rsidR="009D3C4C" w:rsidRPr="009D3C4C" w:rsidRDefault="009D3C4C" w:rsidP="009D3C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ruzeiro da Fortaleza</w:t>
            </w:r>
          </w:p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2138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Raydan</w:t>
            </w:r>
            <w:proofErr w:type="spellEnd"/>
          </w:p>
        </w:tc>
        <w:tc>
          <w:tcPr>
            <w:tcW w:w="211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osé do </w:t>
            </w: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Jacuri</w:t>
            </w:r>
            <w:proofErr w:type="spellEnd"/>
          </w:p>
        </w:tc>
        <w:tc>
          <w:tcPr>
            <w:tcW w:w="2121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p w:rsidR="009D3C4C" w:rsidRPr="009D3C4C" w:rsidRDefault="009D3C4C" w:rsidP="009D3C4C">
      <w:pPr>
        <w:rPr>
          <w:rFonts w:ascii="Arial" w:hAnsi="Arial" w:cs="Arial"/>
          <w:bCs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2115"/>
        <w:gridCol w:w="2132"/>
        <w:gridCol w:w="2114"/>
      </w:tblGrid>
      <w:tr w:rsidR="009D3C4C" w:rsidRPr="009D3C4C" w:rsidTr="006A0A6C">
        <w:tc>
          <w:tcPr>
            <w:tcW w:w="8778" w:type="dxa"/>
            <w:gridSpan w:val="4"/>
            <w:shd w:val="clear" w:color="auto" w:fill="AEAAAA" w:themeFill="background2" w:themeFillShade="BF"/>
          </w:tcPr>
          <w:p w:rsidR="009D3C4C" w:rsidRPr="009D3C4C" w:rsidRDefault="009D3C4C" w:rsidP="009D3C4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D3C4C">
              <w:rPr>
                <w:rFonts w:ascii="Arial" w:hAnsi="Arial" w:cs="Arial"/>
                <w:b/>
                <w:bCs/>
              </w:rPr>
              <w:t>TRIÂNGULO SUL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Água Comprida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quis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Limeira do Oeste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nta Julian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Araxá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drinópolis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ão Francisco de Sale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 Florid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ontei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erdizes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Tapir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mpos Alto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Frutal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irajuba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beraba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arneirinho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biá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lanur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União de Minas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mendador Gome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apagipe</w:t>
            </w:r>
            <w:proofErr w:type="spellEnd"/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Pratinh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Veríssimo</w:t>
            </w:r>
          </w:p>
        </w:tc>
      </w:tr>
      <w:tr w:rsidR="009D3C4C" w:rsidRPr="009D3C4C" w:rsidTr="006A0A6C"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Conceição das Alagoas</w:t>
            </w:r>
          </w:p>
        </w:tc>
        <w:tc>
          <w:tcPr>
            <w:tcW w:w="2194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Iturama</w:t>
            </w:r>
          </w:p>
        </w:tc>
        <w:tc>
          <w:tcPr>
            <w:tcW w:w="2195" w:type="dxa"/>
            <w:vAlign w:val="center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  <w:r w:rsidRPr="009D3C4C">
              <w:rPr>
                <w:rFonts w:ascii="Calibri" w:hAnsi="Calibri" w:cs="Calibri"/>
                <w:color w:val="000000"/>
                <w:sz w:val="22"/>
                <w:szCs w:val="22"/>
              </w:rPr>
              <w:t>Sacramento</w:t>
            </w:r>
          </w:p>
        </w:tc>
        <w:tc>
          <w:tcPr>
            <w:tcW w:w="2195" w:type="dxa"/>
          </w:tcPr>
          <w:p w:rsidR="009D3C4C" w:rsidRPr="009D3C4C" w:rsidRDefault="009D3C4C" w:rsidP="009D3C4C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5B4FAE" w:rsidRDefault="005B4FAE" w:rsidP="00305025">
      <w:pPr>
        <w:jc w:val="center"/>
        <w:rPr>
          <w:rFonts w:ascii="Arial" w:hAnsi="Arial" w:cs="Arial"/>
          <w:b/>
        </w:rPr>
      </w:pPr>
    </w:p>
    <w:p w:rsidR="004C6B40" w:rsidRDefault="004C6B40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5025" w:rsidRPr="00305025" w:rsidRDefault="00305025" w:rsidP="00305025">
      <w:pPr>
        <w:jc w:val="center"/>
        <w:rPr>
          <w:rFonts w:ascii="Arial" w:hAnsi="Arial" w:cs="Arial"/>
          <w:b/>
        </w:rPr>
      </w:pPr>
      <w:r w:rsidRPr="00305025">
        <w:rPr>
          <w:rFonts w:ascii="Arial" w:hAnsi="Arial" w:cs="Arial"/>
          <w:b/>
        </w:rPr>
        <w:lastRenderedPageBreak/>
        <w:t>ANEXO VII</w:t>
      </w:r>
      <w:r w:rsidR="009D3C4C">
        <w:rPr>
          <w:rFonts w:ascii="Arial" w:hAnsi="Arial" w:cs="Arial"/>
          <w:b/>
        </w:rPr>
        <w:t>I</w:t>
      </w:r>
      <w:r w:rsidRPr="00305025">
        <w:rPr>
          <w:rFonts w:ascii="Arial" w:hAnsi="Arial" w:cs="Arial"/>
        </w:rPr>
        <w:t xml:space="preserve"> </w:t>
      </w:r>
      <w:bookmarkStart w:id="2" w:name="_GoBack"/>
      <w:r w:rsidRPr="002C7492">
        <w:rPr>
          <w:rFonts w:ascii="Arial" w:hAnsi="Arial" w:cs="Arial"/>
          <w:b/>
        </w:rPr>
        <w:t>-</w:t>
      </w:r>
      <w:bookmarkEnd w:id="2"/>
      <w:r w:rsidRPr="00305025">
        <w:rPr>
          <w:rFonts w:ascii="Arial" w:hAnsi="Arial" w:cs="Arial"/>
        </w:rPr>
        <w:t xml:space="preserve"> </w:t>
      </w:r>
      <w:r w:rsidRPr="00305025">
        <w:rPr>
          <w:rFonts w:ascii="Arial" w:hAnsi="Arial" w:cs="Arial"/>
          <w:b/>
        </w:rPr>
        <w:t>DECLARAÇÃO DE CONHECIMENTO E CONCORDÂNCIA COM OS TERMOS DO EDITAL E SEUS ANEXOS.</w:t>
      </w:r>
    </w:p>
    <w:p w:rsidR="00305025" w:rsidRPr="00305025" w:rsidRDefault="00305025" w:rsidP="00305025">
      <w:pPr>
        <w:rPr>
          <w:rFonts w:ascii="Arial" w:hAnsi="Arial" w:cs="Arial"/>
        </w:rPr>
      </w:pPr>
    </w:p>
    <w:p w:rsidR="00305025" w:rsidRPr="00305025" w:rsidRDefault="00305025" w:rsidP="00305025">
      <w:pPr>
        <w:ind w:right="96"/>
        <w:rPr>
          <w:rFonts w:ascii="Arial" w:hAnsi="Arial" w:cs="Arial"/>
          <w:b/>
        </w:rPr>
      </w:pPr>
      <w:r w:rsidRPr="00305025">
        <w:rPr>
          <w:rFonts w:ascii="Arial" w:hAnsi="Arial" w:cs="Arial"/>
          <w:b/>
        </w:rPr>
        <w:t>LICITAÇÃO N° 0</w:t>
      </w:r>
      <w:r w:rsidR="009D3C4C">
        <w:rPr>
          <w:rFonts w:ascii="Arial" w:hAnsi="Arial" w:cs="Arial"/>
          <w:b/>
        </w:rPr>
        <w:t>9</w:t>
      </w:r>
      <w:r w:rsidRPr="00305025">
        <w:rPr>
          <w:rFonts w:ascii="Arial" w:hAnsi="Arial" w:cs="Arial"/>
          <w:b/>
        </w:rPr>
        <w:t>/2017.</w:t>
      </w:r>
    </w:p>
    <w:p w:rsidR="00305025" w:rsidRPr="00305025" w:rsidRDefault="00305025" w:rsidP="00305025">
      <w:pPr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>Empresa __________________________________, CNPJ n.º ____________________.</w:t>
      </w: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 xml:space="preserve">Após tomarmos conhecimento de todos os documentos do Edital desta licitação, declaramos, sob as penas da Lei e para os fins de participação, que todos os documentos foram examinados, e que assumimos total responsabilidade por quaisquer erros ou omissões na preparação da proposta. </w:t>
      </w: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 xml:space="preserve">Confirmamos a disponibilidade de equipamentos e da equipe técnica necessária à execução do objeto licitado. </w:t>
      </w: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 xml:space="preserve">Estamos cientes dos termos do Edital e de seus Anexos, inclusive da minuta de contrato, caso houver, manifestando concordância irrestrita com os termos dos mesmos e de que não poderemos alegar desconhecimento para alteração dos preços propostos ou para descumprimento do objeto da licitação. </w:t>
      </w: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 xml:space="preserve">Declaramos aceitar todas as condições exigidas nesta licitação, e concordamos com os termos dos documentos que fazem parte integrante da mesma. </w:t>
      </w: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jc w:val="both"/>
        <w:rPr>
          <w:rFonts w:ascii="Arial" w:hAnsi="Arial" w:cs="Arial"/>
        </w:rPr>
      </w:pPr>
    </w:p>
    <w:p w:rsidR="00305025" w:rsidRPr="00305025" w:rsidRDefault="00305025" w:rsidP="00305025">
      <w:pPr>
        <w:jc w:val="both"/>
        <w:rPr>
          <w:rFonts w:ascii="Arial" w:hAnsi="Arial" w:cs="Arial"/>
        </w:rPr>
      </w:pPr>
      <w:r w:rsidRPr="00305025">
        <w:rPr>
          <w:rFonts w:ascii="Arial" w:hAnsi="Arial" w:cs="Arial"/>
        </w:rPr>
        <w:t xml:space="preserve">___________, em __ de ________________ </w:t>
      </w:r>
      <w:proofErr w:type="spellStart"/>
      <w:r w:rsidRPr="00305025">
        <w:rPr>
          <w:rFonts w:ascii="Arial" w:hAnsi="Arial" w:cs="Arial"/>
        </w:rPr>
        <w:t>de</w:t>
      </w:r>
      <w:proofErr w:type="spellEnd"/>
      <w:r w:rsidRPr="00305025">
        <w:rPr>
          <w:rFonts w:ascii="Arial" w:hAnsi="Arial" w:cs="Arial"/>
        </w:rPr>
        <w:t xml:space="preserve"> 20__.</w:t>
      </w:r>
    </w:p>
    <w:p w:rsidR="00305025" w:rsidRPr="00305025" w:rsidRDefault="00305025" w:rsidP="00305025">
      <w:pPr>
        <w:jc w:val="both"/>
        <w:rPr>
          <w:rFonts w:ascii="Arial" w:hAnsi="Arial" w:cs="Arial"/>
        </w:rPr>
      </w:pPr>
    </w:p>
    <w:p w:rsidR="00305025" w:rsidRPr="00305025" w:rsidRDefault="00305025" w:rsidP="00305025">
      <w:pPr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5025" w:rsidRPr="00305025" w:rsidRDefault="00305025" w:rsidP="0030502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5025">
        <w:rPr>
          <w:rFonts w:ascii="Arial" w:hAnsi="Arial" w:cs="Arial"/>
        </w:rPr>
        <w:t>____________________</w:t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</w:r>
      <w:r w:rsidRPr="00305025">
        <w:rPr>
          <w:rFonts w:ascii="Arial" w:hAnsi="Arial" w:cs="Arial"/>
        </w:rPr>
        <w:softHyphen/>
        <w:t>______________________________</w:t>
      </w:r>
    </w:p>
    <w:p w:rsidR="006B1136" w:rsidRDefault="00305025" w:rsidP="007D3C5C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</w:rPr>
      </w:pPr>
      <w:r w:rsidRPr="00305025">
        <w:rPr>
          <w:rFonts w:ascii="Arial" w:hAnsi="Arial" w:cs="Arial"/>
        </w:rPr>
        <w:t>Representante Legal</w:t>
      </w:r>
    </w:p>
    <w:p w:rsidR="006B1136" w:rsidRDefault="006B1136">
      <w:pPr>
        <w:rPr>
          <w:rFonts w:ascii="Arial" w:hAnsi="Arial" w:cs="Arial"/>
        </w:rPr>
      </w:pPr>
    </w:p>
    <w:p w:rsidR="009244CC" w:rsidRDefault="009244CC">
      <w:pPr>
        <w:rPr>
          <w:rFonts w:ascii="Arial" w:hAnsi="Arial" w:cs="Arial"/>
        </w:rPr>
      </w:pPr>
    </w:p>
    <w:p w:rsidR="006B1136" w:rsidRDefault="006B1136">
      <w:pPr>
        <w:rPr>
          <w:rFonts w:ascii="Arial" w:hAnsi="Arial" w:cs="Arial"/>
        </w:rPr>
      </w:pPr>
    </w:p>
    <w:p w:rsidR="006B1136" w:rsidRDefault="006B1136">
      <w:pPr>
        <w:rPr>
          <w:rFonts w:ascii="Arial" w:hAnsi="Arial" w:cs="Arial"/>
        </w:rPr>
      </w:pPr>
    </w:p>
    <w:sectPr w:rsidR="006B1136" w:rsidSect="0040566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45" w:rsidRDefault="00923745">
      <w:r>
        <w:separator/>
      </w:r>
    </w:p>
  </w:endnote>
  <w:endnote w:type="continuationSeparator" w:id="0">
    <w:p w:rsidR="00923745" w:rsidRDefault="009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29" w:rsidRDefault="00912B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B29" w:rsidRDefault="00912B29">
    <w:pPr>
      <w:pStyle w:val="Rodap"/>
    </w:pPr>
  </w:p>
  <w:p w:rsidR="00912B29" w:rsidRDefault="00912B29"/>
  <w:p w:rsidR="00912B29" w:rsidRDefault="00912B29"/>
  <w:p w:rsidR="00912B29" w:rsidRDefault="00912B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29" w:rsidRDefault="00912B29" w:rsidP="0040566E">
    <w:pPr>
      <w:pStyle w:val="Rodap"/>
      <w:jc w:val="center"/>
      <w:rPr>
        <w:rFonts w:ascii="Arial" w:hAnsi="Arial" w:cs="Arial"/>
        <w:b/>
        <w:bCs/>
        <w:sz w:val="20"/>
        <w:szCs w:val="20"/>
      </w:rPr>
    </w:pPr>
    <w:r w:rsidRPr="001B0A4F">
      <w:rPr>
        <w:rFonts w:ascii="Arial" w:hAnsi="Arial" w:cs="Arial"/>
        <w:sz w:val="20"/>
        <w:szCs w:val="20"/>
      </w:rPr>
      <w:t xml:space="preserve">Página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PAGE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 w:rsidR="002C7492">
      <w:rPr>
        <w:rFonts w:ascii="Arial" w:hAnsi="Arial" w:cs="Arial"/>
        <w:b/>
        <w:bCs/>
        <w:noProof/>
        <w:sz w:val="20"/>
        <w:szCs w:val="20"/>
      </w:rPr>
      <w:t>16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  <w:r w:rsidRPr="001B0A4F">
      <w:rPr>
        <w:rFonts w:ascii="Arial" w:hAnsi="Arial" w:cs="Arial"/>
        <w:sz w:val="20"/>
        <w:szCs w:val="20"/>
      </w:rPr>
      <w:t xml:space="preserve"> de </w:t>
    </w:r>
    <w:r w:rsidRPr="001B0A4F">
      <w:rPr>
        <w:rFonts w:ascii="Arial" w:hAnsi="Arial" w:cs="Arial"/>
        <w:b/>
        <w:bCs/>
        <w:sz w:val="20"/>
        <w:szCs w:val="20"/>
      </w:rPr>
      <w:fldChar w:fldCharType="begin"/>
    </w:r>
    <w:r w:rsidRPr="001B0A4F">
      <w:rPr>
        <w:rFonts w:ascii="Arial" w:hAnsi="Arial" w:cs="Arial"/>
        <w:b/>
        <w:bCs/>
        <w:sz w:val="20"/>
        <w:szCs w:val="20"/>
      </w:rPr>
      <w:instrText>NUMPAGES</w:instrText>
    </w:r>
    <w:r w:rsidRPr="001B0A4F">
      <w:rPr>
        <w:rFonts w:ascii="Arial" w:hAnsi="Arial" w:cs="Arial"/>
        <w:b/>
        <w:bCs/>
        <w:sz w:val="20"/>
        <w:szCs w:val="20"/>
      </w:rPr>
      <w:fldChar w:fldCharType="separate"/>
    </w:r>
    <w:r w:rsidR="002C7492">
      <w:rPr>
        <w:rFonts w:ascii="Arial" w:hAnsi="Arial" w:cs="Arial"/>
        <w:b/>
        <w:bCs/>
        <w:noProof/>
        <w:sz w:val="20"/>
        <w:szCs w:val="20"/>
      </w:rPr>
      <w:t>18</w:t>
    </w:r>
    <w:r w:rsidRPr="001B0A4F">
      <w:rPr>
        <w:rFonts w:ascii="Arial" w:hAnsi="Arial" w:cs="Arial"/>
        <w:b/>
        <w:bCs/>
        <w:sz w:val="20"/>
        <w:szCs w:val="20"/>
      </w:rPr>
      <w:fldChar w:fldCharType="end"/>
    </w:r>
  </w:p>
  <w:p w:rsidR="00912B29" w:rsidRPr="008F49B9" w:rsidRDefault="00912B29" w:rsidP="0040566E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i/>
        <w:sz w:val="20"/>
        <w:szCs w:val="20"/>
      </w:rPr>
      <w:t>Licitação n°</w:t>
    </w:r>
    <w:r w:rsidRPr="008F49B9">
      <w:rPr>
        <w:rFonts w:ascii="Arial" w:hAnsi="Arial" w:cs="Arial"/>
        <w:bCs/>
        <w:i/>
        <w:sz w:val="20"/>
        <w:szCs w:val="20"/>
      </w:rPr>
      <w:t xml:space="preserve"> </w:t>
    </w:r>
    <w:r>
      <w:rPr>
        <w:rFonts w:ascii="Arial" w:hAnsi="Arial" w:cs="Arial"/>
        <w:bCs/>
        <w:i/>
        <w:sz w:val="20"/>
        <w:szCs w:val="20"/>
      </w:rPr>
      <w:t>09/2017</w:t>
    </w:r>
  </w:p>
  <w:p w:rsidR="00912B29" w:rsidRPr="00D67B87" w:rsidRDefault="00912B29" w:rsidP="0040566E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 Companhia de Desenvolvimento Econômico de Minas Gerais - </w:t>
    </w:r>
    <w:proofErr w:type="spellStart"/>
    <w:r w:rsidRPr="00D67B87">
      <w:rPr>
        <w:rFonts w:ascii="Arial Narrow" w:hAnsi="Arial Narrow" w:cs="Arial"/>
        <w:color w:val="404040"/>
        <w:sz w:val="16"/>
        <w:szCs w:val="16"/>
      </w:rPr>
      <w:t>Codemig</w:t>
    </w:r>
    <w:proofErr w:type="spellEnd"/>
  </w:p>
  <w:p w:rsidR="00912B29" w:rsidRPr="00F6628B" w:rsidRDefault="00912B29" w:rsidP="0040566E">
    <w:pPr>
      <w:pStyle w:val="Rodap"/>
      <w:jc w:val="center"/>
      <w:rPr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>Rua Manaus, 467 - Santa Efigênia - Belo Horizonte/MG - CEP 30150-350 - Tel.: (31) 3207-8900 - Fax: (31) 3273-3060 - www.codemig.com.br</w:t>
    </w:r>
  </w:p>
  <w:p w:rsidR="00912B29" w:rsidRDefault="00912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45" w:rsidRDefault="00923745">
      <w:r>
        <w:separator/>
      </w:r>
    </w:p>
  </w:footnote>
  <w:footnote w:type="continuationSeparator" w:id="0">
    <w:p w:rsidR="00923745" w:rsidRDefault="0092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29" w:rsidRDefault="00912B29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B29" w:rsidRDefault="00912B29">
    <w:pPr>
      <w:pStyle w:val="Cabealho"/>
    </w:pPr>
  </w:p>
  <w:p w:rsidR="00912B29" w:rsidRDefault="00912B29"/>
  <w:p w:rsidR="00912B29" w:rsidRDefault="00912B29"/>
  <w:p w:rsidR="00912B29" w:rsidRDefault="00912B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29" w:rsidRDefault="00912B29">
    <w:pPr>
      <w:pStyle w:val="Cabealho"/>
    </w:pPr>
    <w:r w:rsidRPr="00C37D0D">
      <w:rPr>
        <w:noProof/>
      </w:rPr>
      <w:drawing>
        <wp:inline distT="0" distB="0" distL="0" distR="0" wp14:anchorId="7A1C4444" wp14:editId="2973EC66">
          <wp:extent cx="2343150" cy="742950"/>
          <wp:effectExtent l="0" t="0" r="0" b="0"/>
          <wp:docPr id="79" name="Imagem 79" descr="Codemig com quadro somb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0" descr="Codemig com quadro somb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B29" w:rsidRDefault="00912B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41F"/>
    <w:multiLevelType w:val="hybridMultilevel"/>
    <w:tmpl w:val="7ACA37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9DC"/>
    <w:multiLevelType w:val="multilevel"/>
    <w:tmpl w:val="38963556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45E45"/>
    <w:multiLevelType w:val="hybridMultilevel"/>
    <w:tmpl w:val="A096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B78"/>
    <w:multiLevelType w:val="multilevel"/>
    <w:tmpl w:val="3EE0849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2942C8"/>
    <w:multiLevelType w:val="hybridMultilevel"/>
    <w:tmpl w:val="5A2CDE7C"/>
    <w:lvl w:ilvl="0" w:tplc="04160013">
      <w:start w:val="1"/>
      <w:numFmt w:val="upperRoman"/>
      <w:lvlText w:val="%1."/>
      <w:lvlJc w:val="righ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0D193704"/>
    <w:multiLevelType w:val="hybridMultilevel"/>
    <w:tmpl w:val="B0ECBF7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824DF"/>
    <w:multiLevelType w:val="hybridMultilevel"/>
    <w:tmpl w:val="E670DC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98C"/>
    <w:multiLevelType w:val="multilevel"/>
    <w:tmpl w:val="5546F34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 w:val="0"/>
        <w:strike w:val="0"/>
        <w:color w:val="auto"/>
        <w:u w:val="none"/>
      </w:rPr>
    </w:lvl>
    <w:lvl w:ilvl="2">
      <w:start w:val="2"/>
      <w:numFmt w:val="decimal"/>
      <w:lvlText w:val="%3.1"/>
      <w:lvlJc w:val="left"/>
      <w:pPr>
        <w:ind w:left="1146" w:hanging="720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lvlText w:val="%4)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B653190"/>
    <w:multiLevelType w:val="multilevel"/>
    <w:tmpl w:val="32069A0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B9445BB"/>
    <w:multiLevelType w:val="multilevel"/>
    <w:tmpl w:val="CE345D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F2556C"/>
    <w:multiLevelType w:val="hybridMultilevel"/>
    <w:tmpl w:val="D2663FF4"/>
    <w:lvl w:ilvl="0" w:tplc="04160013">
      <w:start w:val="1"/>
      <w:numFmt w:val="upperRoman"/>
      <w:lvlText w:val="%1."/>
      <w:lvlJc w:val="righ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1F80393C"/>
    <w:multiLevelType w:val="hybridMultilevel"/>
    <w:tmpl w:val="089ED54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B11014"/>
    <w:multiLevelType w:val="multilevel"/>
    <w:tmpl w:val="7F28900A"/>
    <w:lvl w:ilvl="0">
      <w:start w:val="1"/>
      <w:numFmt w:val="upperRoman"/>
      <w:lvlText w:val="%1."/>
      <w:lvlJc w:val="righ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3" w15:restartNumberingAfterBreak="0">
    <w:nsid w:val="218E07E4"/>
    <w:multiLevelType w:val="multilevel"/>
    <w:tmpl w:val="E61C51D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281AFE"/>
    <w:multiLevelType w:val="multilevel"/>
    <w:tmpl w:val="91C6FBC0"/>
    <w:lvl w:ilvl="0">
      <w:start w:val="1"/>
      <w:numFmt w:val="decimal"/>
      <w:pStyle w:val="Estilo6"/>
      <w:lvlText w:val="%1."/>
      <w:lvlJc w:val="left"/>
      <w:pPr>
        <w:tabs>
          <w:tab w:val="num" w:pos="1494"/>
        </w:tabs>
        <w:ind w:left="1494" w:hanging="78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45"/>
        </w:tabs>
        <w:ind w:left="6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5" w15:restartNumberingAfterBreak="0">
    <w:nsid w:val="258C15C0"/>
    <w:multiLevelType w:val="hybridMultilevel"/>
    <w:tmpl w:val="5CD02B24"/>
    <w:lvl w:ilvl="0" w:tplc="440C051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C026CB"/>
    <w:multiLevelType w:val="hybridMultilevel"/>
    <w:tmpl w:val="5CD02B24"/>
    <w:lvl w:ilvl="0" w:tplc="440C051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B70A11"/>
    <w:multiLevelType w:val="hybridMultilevel"/>
    <w:tmpl w:val="60A61904"/>
    <w:lvl w:ilvl="0" w:tplc="551A5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F3309"/>
    <w:multiLevelType w:val="multilevel"/>
    <w:tmpl w:val="E416BB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236599"/>
    <w:multiLevelType w:val="hybridMultilevel"/>
    <w:tmpl w:val="C65EB54E"/>
    <w:lvl w:ilvl="0" w:tplc="2842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61090"/>
    <w:multiLevelType w:val="multilevel"/>
    <w:tmpl w:val="54522F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DC4FE4"/>
    <w:multiLevelType w:val="multilevel"/>
    <w:tmpl w:val="48C886A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18C7D09"/>
    <w:multiLevelType w:val="multilevel"/>
    <w:tmpl w:val="2AC667D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1A6C2F"/>
    <w:multiLevelType w:val="hybridMultilevel"/>
    <w:tmpl w:val="2CDE88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2B5B"/>
    <w:multiLevelType w:val="hybridMultilevel"/>
    <w:tmpl w:val="C09E0EA4"/>
    <w:lvl w:ilvl="0" w:tplc="F2B47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E4CC0"/>
    <w:multiLevelType w:val="multilevel"/>
    <w:tmpl w:val="B92EBB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0F0D25"/>
    <w:multiLevelType w:val="hybridMultilevel"/>
    <w:tmpl w:val="D35AB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A2040"/>
    <w:multiLevelType w:val="hybridMultilevel"/>
    <w:tmpl w:val="F0127A20"/>
    <w:lvl w:ilvl="0" w:tplc="F2B47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F32FE"/>
    <w:multiLevelType w:val="multilevel"/>
    <w:tmpl w:val="32069A0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strike w:val="0"/>
        <w:color w:val="auto"/>
        <w:u w:val="none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3DC76C1"/>
    <w:multiLevelType w:val="hybridMultilevel"/>
    <w:tmpl w:val="2D80E57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9F1798"/>
    <w:multiLevelType w:val="hybridMultilevel"/>
    <w:tmpl w:val="B7CA4434"/>
    <w:lvl w:ilvl="0" w:tplc="74544A16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Estilo1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91A77"/>
    <w:multiLevelType w:val="hybridMultilevel"/>
    <w:tmpl w:val="176261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60F2"/>
    <w:multiLevelType w:val="multilevel"/>
    <w:tmpl w:val="F5B6E2B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B826A4"/>
    <w:multiLevelType w:val="multilevel"/>
    <w:tmpl w:val="B72C9BE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CC1EDD"/>
    <w:multiLevelType w:val="multilevel"/>
    <w:tmpl w:val="801C2A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5C48DA"/>
    <w:multiLevelType w:val="hybridMultilevel"/>
    <w:tmpl w:val="1EF4E2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33363"/>
    <w:multiLevelType w:val="multilevel"/>
    <w:tmpl w:val="FCE228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7" w15:restartNumberingAfterBreak="0">
    <w:nsid w:val="63F500BA"/>
    <w:multiLevelType w:val="multilevel"/>
    <w:tmpl w:val="2FB47EE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1214DB"/>
    <w:multiLevelType w:val="multilevel"/>
    <w:tmpl w:val="9774EA42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9" w15:restartNumberingAfterBreak="0">
    <w:nsid w:val="69CB4E9E"/>
    <w:multiLevelType w:val="multilevel"/>
    <w:tmpl w:val="81365EC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0D3274"/>
    <w:multiLevelType w:val="hybridMultilevel"/>
    <w:tmpl w:val="782E1B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86488"/>
    <w:multiLevelType w:val="multilevel"/>
    <w:tmpl w:val="141E1B5A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E4208C"/>
    <w:multiLevelType w:val="multilevel"/>
    <w:tmpl w:val="37CACC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284500"/>
    <w:multiLevelType w:val="multilevel"/>
    <w:tmpl w:val="9E96535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4A3CDD"/>
    <w:multiLevelType w:val="multilevel"/>
    <w:tmpl w:val="D3D2CF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CE24C1"/>
    <w:multiLevelType w:val="hybridMultilevel"/>
    <w:tmpl w:val="E670DC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83914"/>
    <w:multiLevelType w:val="hybridMultilevel"/>
    <w:tmpl w:val="074EA3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FF637C"/>
    <w:multiLevelType w:val="hybridMultilevel"/>
    <w:tmpl w:val="D090DEBC"/>
    <w:lvl w:ilvl="0" w:tplc="F2B47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50DDC"/>
    <w:multiLevelType w:val="multilevel"/>
    <w:tmpl w:val="1EA6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42"/>
  </w:num>
  <w:num w:numId="4">
    <w:abstractNumId w:val="36"/>
  </w:num>
  <w:num w:numId="5">
    <w:abstractNumId w:val="48"/>
  </w:num>
  <w:num w:numId="6">
    <w:abstractNumId w:val="44"/>
  </w:num>
  <w:num w:numId="7">
    <w:abstractNumId w:val="18"/>
  </w:num>
  <w:num w:numId="8">
    <w:abstractNumId w:val="24"/>
  </w:num>
  <w:num w:numId="9">
    <w:abstractNumId w:val="4"/>
  </w:num>
  <w:num w:numId="10">
    <w:abstractNumId w:val="31"/>
  </w:num>
  <w:num w:numId="11">
    <w:abstractNumId w:val="23"/>
  </w:num>
  <w:num w:numId="12">
    <w:abstractNumId w:val="19"/>
  </w:num>
  <w:num w:numId="13">
    <w:abstractNumId w:val="46"/>
  </w:num>
  <w:num w:numId="14">
    <w:abstractNumId w:val="2"/>
  </w:num>
  <w:num w:numId="15">
    <w:abstractNumId w:val="0"/>
  </w:num>
  <w:num w:numId="16">
    <w:abstractNumId w:val="40"/>
  </w:num>
  <w:num w:numId="17">
    <w:abstractNumId w:val="5"/>
  </w:num>
  <w:num w:numId="18">
    <w:abstractNumId w:val="7"/>
  </w:num>
  <w:num w:numId="19">
    <w:abstractNumId w:val="8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29"/>
  </w:num>
  <w:num w:numId="25">
    <w:abstractNumId w:val="27"/>
  </w:num>
  <w:num w:numId="26">
    <w:abstractNumId w:val="10"/>
  </w:num>
  <w:num w:numId="27">
    <w:abstractNumId w:val="47"/>
  </w:num>
  <w:num w:numId="28">
    <w:abstractNumId w:val="35"/>
  </w:num>
  <w:num w:numId="29">
    <w:abstractNumId w:val="26"/>
  </w:num>
  <w:num w:numId="30">
    <w:abstractNumId w:val="20"/>
  </w:num>
  <w:num w:numId="31">
    <w:abstractNumId w:val="12"/>
  </w:num>
  <w:num w:numId="32">
    <w:abstractNumId w:val="37"/>
  </w:num>
  <w:num w:numId="33">
    <w:abstractNumId w:val="32"/>
  </w:num>
  <w:num w:numId="34">
    <w:abstractNumId w:val="25"/>
  </w:num>
  <w:num w:numId="35">
    <w:abstractNumId w:val="9"/>
  </w:num>
  <w:num w:numId="36">
    <w:abstractNumId w:val="34"/>
  </w:num>
  <w:num w:numId="37">
    <w:abstractNumId w:val="22"/>
  </w:num>
  <w:num w:numId="38">
    <w:abstractNumId w:val="43"/>
  </w:num>
  <w:num w:numId="39">
    <w:abstractNumId w:val="13"/>
  </w:num>
  <w:num w:numId="40">
    <w:abstractNumId w:val="28"/>
  </w:num>
  <w:num w:numId="41">
    <w:abstractNumId w:val="45"/>
  </w:num>
  <w:num w:numId="42">
    <w:abstractNumId w:val="16"/>
  </w:num>
  <w:num w:numId="43">
    <w:abstractNumId w:val="1"/>
  </w:num>
  <w:num w:numId="44">
    <w:abstractNumId w:val="21"/>
  </w:num>
  <w:num w:numId="45">
    <w:abstractNumId w:val="38"/>
  </w:num>
  <w:num w:numId="46">
    <w:abstractNumId w:val="41"/>
  </w:num>
  <w:num w:numId="47">
    <w:abstractNumId w:val="3"/>
  </w:num>
  <w:num w:numId="48">
    <w:abstractNumId w:val="39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D1"/>
    <w:rsid w:val="000014A4"/>
    <w:rsid w:val="0000255B"/>
    <w:rsid w:val="00002C25"/>
    <w:rsid w:val="00003916"/>
    <w:rsid w:val="00011C04"/>
    <w:rsid w:val="0002258D"/>
    <w:rsid w:val="0004145C"/>
    <w:rsid w:val="00043DCD"/>
    <w:rsid w:val="00050577"/>
    <w:rsid w:val="00061A29"/>
    <w:rsid w:val="00071026"/>
    <w:rsid w:val="00075804"/>
    <w:rsid w:val="000801FE"/>
    <w:rsid w:val="00081A01"/>
    <w:rsid w:val="000A1398"/>
    <w:rsid w:val="000A46FD"/>
    <w:rsid w:val="000B7E91"/>
    <w:rsid w:val="000C6FAA"/>
    <w:rsid w:val="000D283A"/>
    <w:rsid w:val="000E0975"/>
    <w:rsid w:val="000E48AD"/>
    <w:rsid w:val="000F4B37"/>
    <w:rsid w:val="00100109"/>
    <w:rsid w:val="00131964"/>
    <w:rsid w:val="00133899"/>
    <w:rsid w:val="00143195"/>
    <w:rsid w:val="00150AD0"/>
    <w:rsid w:val="00156260"/>
    <w:rsid w:val="001577F0"/>
    <w:rsid w:val="00176A82"/>
    <w:rsid w:val="00177C07"/>
    <w:rsid w:val="001862D5"/>
    <w:rsid w:val="001B129F"/>
    <w:rsid w:val="001B22F4"/>
    <w:rsid w:val="001C063E"/>
    <w:rsid w:val="001E0F05"/>
    <w:rsid w:val="001E7E0B"/>
    <w:rsid w:val="002178B4"/>
    <w:rsid w:val="00220A7E"/>
    <w:rsid w:val="00240FDF"/>
    <w:rsid w:val="00262287"/>
    <w:rsid w:val="0026750E"/>
    <w:rsid w:val="00282C2E"/>
    <w:rsid w:val="002B23DA"/>
    <w:rsid w:val="002C0C2C"/>
    <w:rsid w:val="002C1744"/>
    <w:rsid w:val="002C7492"/>
    <w:rsid w:val="002D0830"/>
    <w:rsid w:val="002E1751"/>
    <w:rsid w:val="002F0B64"/>
    <w:rsid w:val="002F4AA4"/>
    <w:rsid w:val="00305025"/>
    <w:rsid w:val="00305C6E"/>
    <w:rsid w:val="00332648"/>
    <w:rsid w:val="003328E3"/>
    <w:rsid w:val="00335478"/>
    <w:rsid w:val="00340311"/>
    <w:rsid w:val="00347D93"/>
    <w:rsid w:val="0036659B"/>
    <w:rsid w:val="003A3F7C"/>
    <w:rsid w:val="003A6336"/>
    <w:rsid w:val="003A7D59"/>
    <w:rsid w:val="003C4FAE"/>
    <w:rsid w:val="003D6299"/>
    <w:rsid w:val="003E225F"/>
    <w:rsid w:val="003E3743"/>
    <w:rsid w:val="004008DA"/>
    <w:rsid w:val="00403584"/>
    <w:rsid w:val="0040566E"/>
    <w:rsid w:val="0042083C"/>
    <w:rsid w:val="00425808"/>
    <w:rsid w:val="0042615A"/>
    <w:rsid w:val="004371D0"/>
    <w:rsid w:val="00444AD1"/>
    <w:rsid w:val="004555F3"/>
    <w:rsid w:val="00494574"/>
    <w:rsid w:val="004A01D0"/>
    <w:rsid w:val="004A66B9"/>
    <w:rsid w:val="004C6B40"/>
    <w:rsid w:val="004F0147"/>
    <w:rsid w:val="00511148"/>
    <w:rsid w:val="005216CC"/>
    <w:rsid w:val="00556F7C"/>
    <w:rsid w:val="00563ED5"/>
    <w:rsid w:val="005971F1"/>
    <w:rsid w:val="005B4D12"/>
    <w:rsid w:val="005B4FAE"/>
    <w:rsid w:val="005C3628"/>
    <w:rsid w:val="005C7209"/>
    <w:rsid w:val="005D26C3"/>
    <w:rsid w:val="00616489"/>
    <w:rsid w:val="00622868"/>
    <w:rsid w:val="00637E1E"/>
    <w:rsid w:val="00665148"/>
    <w:rsid w:val="006806BB"/>
    <w:rsid w:val="00692B23"/>
    <w:rsid w:val="00693D5E"/>
    <w:rsid w:val="006948CA"/>
    <w:rsid w:val="006A0A6C"/>
    <w:rsid w:val="006A6924"/>
    <w:rsid w:val="006B1136"/>
    <w:rsid w:val="006C273F"/>
    <w:rsid w:val="006D5B44"/>
    <w:rsid w:val="006E1D24"/>
    <w:rsid w:val="006E40B1"/>
    <w:rsid w:val="006F4F52"/>
    <w:rsid w:val="00710EA5"/>
    <w:rsid w:val="007238AA"/>
    <w:rsid w:val="00763D33"/>
    <w:rsid w:val="00765CF4"/>
    <w:rsid w:val="0077452F"/>
    <w:rsid w:val="007755FF"/>
    <w:rsid w:val="00777CA9"/>
    <w:rsid w:val="007834AC"/>
    <w:rsid w:val="00795AA2"/>
    <w:rsid w:val="007D3161"/>
    <w:rsid w:val="007D3C5C"/>
    <w:rsid w:val="007F2B0A"/>
    <w:rsid w:val="00812E73"/>
    <w:rsid w:val="0081697D"/>
    <w:rsid w:val="00824C50"/>
    <w:rsid w:val="008306C0"/>
    <w:rsid w:val="008334D3"/>
    <w:rsid w:val="00840FFE"/>
    <w:rsid w:val="0084268D"/>
    <w:rsid w:val="008452B5"/>
    <w:rsid w:val="008B2E73"/>
    <w:rsid w:val="008B748D"/>
    <w:rsid w:val="008C0A53"/>
    <w:rsid w:val="008C7399"/>
    <w:rsid w:val="008D0FC9"/>
    <w:rsid w:val="008E51FA"/>
    <w:rsid w:val="008F6A86"/>
    <w:rsid w:val="00912B29"/>
    <w:rsid w:val="00914DBE"/>
    <w:rsid w:val="009216FF"/>
    <w:rsid w:val="00923745"/>
    <w:rsid w:val="009244CC"/>
    <w:rsid w:val="00927F5D"/>
    <w:rsid w:val="00942590"/>
    <w:rsid w:val="009B14FC"/>
    <w:rsid w:val="009B2A77"/>
    <w:rsid w:val="009B6162"/>
    <w:rsid w:val="009C22AC"/>
    <w:rsid w:val="009C394C"/>
    <w:rsid w:val="009D3C4C"/>
    <w:rsid w:val="009E5DB2"/>
    <w:rsid w:val="009E69FD"/>
    <w:rsid w:val="009F23E7"/>
    <w:rsid w:val="00A02854"/>
    <w:rsid w:val="00A0527F"/>
    <w:rsid w:val="00A24FE5"/>
    <w:rsid w:val="00A32F11"/>
    <w:rsid w:val="00A54912"/>
    <w:rsid w:val="00A76C5D"/>
    <w:rsid w:val="00A81F31"/>
    <w:rsid w:val="00A91923"/>
    <w:rsid w:val="00AA21BB"/>
    <w:rsid w:val="00AA2A9D"/>
    <w:rsid w:val="00AC5FF0"/>
    <w:rsid w:val="00AD0DB3"/>
    <w:rsid w:val="00AD5091"/>
    <w:rsid w:val="00B07919"/>
    <w:rsid w:val="00B11676"/>
    <w:rsid w:val="00B13074"/>
    <w:rsid w:val="00B3066F"/>
    <w:rsid w:val="00B53614"/>
    <w:rsid w:val="00B60363"/>
    <w:rsid w:val="00B61664"/>
    <w:rsid w:val="00B86A9E"/>
    <w:rsid w:val="00B90563"/>
    <w:rsid w:val="00B906AA"/>
    <w:rsid w:val="00B964E9"/>
    <w:rsid w:val="00B973AE"/>
    <w:rsid w:val="00BB25D3"/>
    <w:rsid w:val="00BC5D5E"/>
    <w:rsid w:val="00BE301B"/>
    <w:rsid w:val="00C07228"/>
    <w:rsid w:val="00C1571A"/>
    <w:rsid w:val="00C20AA5"/>
    <w:rsid w:val="00C60982"/>
    <w:rsid w:val="00C766DC"/>
    <w:rsid w:val="00C94F4E"/>
    <w:rsid w:val="00CA4B93"/>
    <w:rsid w:val="00CB014A"/>
    <w:rsid w:val="00CC7C69"/>
    <w:rsid w:val="00CD1813"/>
    <w:rsid w:val="00CD78F1"/>
    <w:rsid w:val="00CD7B58"/>
    <w:rsid w:val="00CE71A6"/>
    <w:rsid w:val="00D02C73"/>
    <w:rsid w:val="00D04FAD"/>
    <w:rsid w:val="00D1325A"/>
    <w:rsid w:val="00D140DF"/>
    <w:rsid w:val="00D216D8"/>
    <w:rsid w:val="00D24BD3"/>
    <w:rsid w:val="00D4032B"/>
    <w:rsid w:val="00D636B9"/>
    <w:rsid w:val="00D652D9"/>
    <w:rsid w:val="00D72CDD"/>
    <w:rsid w:val="00D7463E"/>
    <w:rsid w:val="00D8387F"/>
    <w:rsid w:val="00D93605"/>
    <w:rsid w:val="00D9493F"/>
    <w:rsid w:val="00D95093"/>
    <w:rsid w:val="00D9663F"/>
    <w:rsid w:val="00DA107F"/>
    <w:rsid w:val="00DB67D7"/>
    <w:rsid w:val="00DD70AF"/>
    <w:rsid w:val="00E04C3C"/>
    <w:rsid w:val="00E21DED"/>
    <w:rsid w:val="00E2709F"/>
    <w:rsid w:val="00E2795E"/>
    <w:rsid w:val="00E34517"/>
    <w:rsid w:val="00E4503F"/>
    <w:rsid w:val="00E466BB"/>
    <w:rsid w:val="00E522EA"/>
    <w:rsid w:val="00E6526D"/>
    <w:rsid w:val="00E95C78"/>
    <w:rsid w:val="00EA37C4"/>
    <w:rsid w:val="00EB1252"/>
    <w:rsid w:val="00EC4CBA"/>
    <w:rsid w:val="00EC5E65"/>
    <w:rsid w:val="00ED3B15"/>
    <w:rsid w:val="00EE3EF7"/>
    <w:rsid w:val="00EF7D1D"/>
    <w:rsid w:val="00F10E0A"/>
    <w:rsid w:val="00F11314"/>
    <w:rsid w:val="00F2506D"/>
    <w:rsid w:val="00F378E9"/>
    <w:rsid w:val="00F40B3C"/>
    <w:rsid w:val="00F444A4"/>
    <w:rsid w:val="00F46C3A"/>
    <w:rsid w:val="00F61386"/>
    <w:rsid w:val="00F635E2"/>
    <w:rsid w:val="00F65203"/>
    <w:rsid w:val="00F745A7"/>
    <w:rsid w:val="00F92686"/>
    <w:rsid w:val="00F95BA7"/>
    <w:rsid w:val="00FA58F5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3CCC97-455F-4E57-959A-60333759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566E"/>
    <w:pPr>
      <w:keepNext/>
      <w:tabs>
        <w:tab w:val="left" w:pos="426"/>
      </w:tabs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40566E"/>
    <w:pPr>
      <w:keepNext/>
      <w:jc w:val="both"/>
      <w:outlineLvl w:val="1"/>
    </w:pPr>
    <w:rPr>
      <w:b/>
      <w:szCs w:val="20"/>
    </w:rPr>
  </w:style>
  <w:style w:type="paragraph" w:styleId="Ttulo3">
    <w:name w:val="heading 3"/>
    <w:aliases w:val="Corpo da Cláusula"/>
    <w:basedOn w:val="Normal"/>
    <w:next w:val="Normal"/>
    <w:link w:val="Ttulo3Char"/>
    <w:qFormat/>
    <w:rsid w:val="0040566E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40566E"/>
    <w:pPr>
      <w:keepNext/>
      <w:jc w:val="both"/>
      <w:outlineLvl w:val="3"/>
    </w:pPr>
    <w:rPr>
      <w:b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40566E"/>
    <w:pPr>
      <w:keepNext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40566E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40566E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40566E"/>
    <w:pPr>
      <w:keepNext/>
      <w:numPr>
        <w:ilvl w:val="12"/>
      </w:numPr>
      <w:ind w:left="1418"/>
      <w:jc w:val="both"/>
      <w:outlineLvl w:val="7"/>
    </w:pPr>
    <w:rPr>
      <w:rFonts w:ascii="Arial" w:hAnsi="Arial" w:cs="Arial"/>
    </w:rPr>
  </w:style>
  <w:style w:type="paragraph" w:styleId="Ttulo9">
    <w:name w:val="heading 9"/>
    <w:basedOn w:val="Normal"/>
    <w:next w:val="Normal"/>
    <w:link w:val="Ttulo9Char"/>
    <w:qFormat/>
    <w:rsid w:val="004056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6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056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aliases w:val="Corpo da Cláusula Char"/>
    <w:basedOn w:val="Fontepargpadro"/>
    <w:link w:val="Ttulo3"/>
    <w:rsid w:val="0040566E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0566E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0566E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0566E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40566E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40566E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40566E"/>
    <w:rPr>
      <w:rFonts w:ascii="Arial" w:eastAsia="Times New Roman" w:hAnsi="Arial" w:cs="Arial"/>
      <w:b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056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0566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0566E"/>
  </w:style>
  <w:style w:type="paragraph" w:styleId="Corpodetexto2">
    <w:name w:val="Body Text 2"/>
    <w:basedOn w:val="Normal"/>
    <w:link w:val="Corpodetexto2Char"/>
    <w:uiPriority w:val="99"/>
    <w:semiHidden/>
    <w:rsid w:val="0040566E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0566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0566E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40566E"/>
    <w:pPr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semiHidden/>
    <w:rsid w:val="0040566E"/>
    <w:pPr>
      <w:ind w:left="709" w:hanging="709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056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0566E"/>
    <w:pPr>
      <w:tabs>
        <w:tab w:val="left" w:pos="735"/>
      </w:tabs>
      <w:ind w:left="709" w:hanging="283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40566E"/>
    <w:rPr>
      <w:rFonts w:ascii="Arial" w:eastAsia="Times New Roman" w:hAnsi="Arial" w:cs="Arial"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40566E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4056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aliases w:val=" Char1,Char1"/>
    <w:basedOn w:val="Normal"/>
    <w:link w:val="CorpodetextoChar"/>
    <w:rsid w:val="0040566E"/>
    <w:pPr>
      <w:jc w:val="both"/>
    </w:pPr>
    <w:rPr>
      <w:rFonts w:ascii="Arial" w:hAnsi="Arial" w:cs="Arial"/>
      <w:b/>
      <w:bCs/>
    </w:rPr>
  </w:style>
  <w:style w:type="character" w:customStyle="1" w:styleId="CorpodetextoChar">
    <w:name w:val="Corpo de texto Char"/>
    <w:aliases w:val=" Char1 Char,Char1 Char"/>
    <w:basedOn w:val="Fontepargpadro"/>
    <w:link w:val="Corpodetexto"/>
    <w:rsid w:val="004056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0566E"/>
    <w:rPr>
      <w:rFonts w:ascii="Arial" w:eastAsia="Times New Roman" w:hAnsi="Arial" w:cs="Arial"/>
      <w:color w:val="FF660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40566E"/>
    <w:pPr>
      <w:ind w:left="720" w:hanging="720"/>
      <w:jc w:val="both"/>
    </w:pPr>
    <w:rPr>
      <w:rFonts w:ascii="Arial" w:hAnsi="Arial" w:cs="Arial"/>
      <w:color w:val="FF6600"/>
      <w:sz w:val="22"/>
    </w:rPr>
  </w:style>
  <w:style w:type="paragraph" w:styleId="Ttulo">
    <w:name w:val="Title"/>
    <w:basedOn w:val="Normal"/>
    <w:link w:val="TtuloChar"/>
    <w:qFormat/>
    <w:rsid w:val="0040566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40566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40566E"/>
    <w:pPr>
      <w:tabs>
        <w:tab w:val="left" w:pos="935"/>
      </w:tabs>
      <w:jc w:val="both"/>
    </w:pPr>
    <w:rPr>
      <w:rFonts w:ascii="Arial" w:hAnsi="Arial" w:cs="Arial"/>
      <w:b/>
      <w:bCs/>
      <w:sz w:val="16"/>
    </w:rPr>
  </w:style>
  <w:style w:type="character" w:customStyle="1" w:styleId="SubttuloChar">
    <w:name w:val="Subtítulo Char"/>
    <w:basedOn w:val="Fontepargpadro"/>
    <w:link w:val="Subttulo"/>
    <w:rsid w:val="0040566E"/>
    <w:rPr>
      <w:rFonts w:ascii="Arial" w:eastAsia="Times New Roman" w:hAnsi="Arial" w:cs="Arial"/>
      <w:b/>
      <w:bCs/>
      <w:sz w:val="16"/>
      <w:szCs w:val="24"/>
      <w:lang w:eastAsia="pt-BR"/>
    </w:rPr>
  </w:style>
  <w:style w:type="paragraph" w:customStyle="1" w:styleId="xl25">
    <w:name w:val="xl25"/>
    <w:basedOn w:val="Normal"/>
    <w:rsid w:val="004056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40566E"/>
    <w:pPr>
      <w:pBdr>
        <w:top w:val="double" w:sz="6" w:space="0" w:color="auto"/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"/>
    <w:rsid w:val="0040566E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rsid w:val="0040566E"/>
    <w:pPr>
      <w:pBdr>
        <w:top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9">
    <w:name w:val="xl29"/>
    <w:basedOn w:val="Normal"/>
    <w:rsid w:val="0040566E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al"/>
    <w:rsid w:val="0040566E"/>
    <w:pPr>
      <w:pBdr>
        <w:top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al"/>
    <w:rsid w:val="0040566E"/>
    <w:pPr>
      <w:pBdr>
        <w:top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4056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Normal"/>
    <w:rsid w:val="0040566E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"/>
    <w:rsid w:val="0040566E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40566E"/>
    <w:pPr>
      <w:pBdr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Normal"/>
    <w:rsid w:val="004056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al"/>
    <w:rsid w:val="0040566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1">
    <w:name w:val="xl41"/>
    <w:basedOn w:val="Normal"/>
    <w:rsid w:val="0040566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"/>
    <w:rsid w:val="0040566E"/>
    <w:pPr>
      <w:pBdr>
        <w:lef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40566E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40566E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40566E"/>
    <w:pPr>
      <w:shd w:val="clear" w:color="auto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8">
    <w:name w:val="xl48"/>
    <w:basedOn w:val="Normal"/>
    <w:rsid w:val="0040566E"/>
    <w:pP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40566E"/>
    <w:pPr>
      <w:pBdr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"/>
    <w:rsid w:val="0040566E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1">
    <w:name w:val="xl51"/>
    <w:basedOn w:val="Normal"/>
    <w:rsid w:val="0040566E"/>
    <w:pPr>
      <w:pBdr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rsid w:val="0040566E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rsid w:val="0040566E"/>
    <w:pPr>
      <w:pBdr>
        <w:bottom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al"/>
    <w:rsid w:val="0040566E"/>
    <w:pPr>
      <w:pBdr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"/>
    <w:rsid w:val="004056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4056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405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"/>
    <w:rsid w:val="004056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Normal"/>
    <w:rsid w:val="004056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405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ormal"/>
    <w:rsid w:val="00405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405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405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056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40566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40566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al"/>
    <w:rsid w:val="0040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"/>
    <w:rsid w:val="0040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40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40566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4056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40566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40566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0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4056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0566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405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Normal"/>
    <w:rsid w:val="00405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4056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rsid w:val="00405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40566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4056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40566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4056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40566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405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405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40566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4">
    <w:name w:val="xl94"/>
    <w:basedOn w:val="Normal"/>
    <w:rsid w:val="0040566E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rsid w:val="0040566E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40566E"/>
    <w:pPr>
      <w:pBdr>
        <w:lef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40566E"/>
    <w:pP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Normal"/>
    <w:rsid w:val="0040566E"/>
    <w:pPr>
      <w:pBdr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Normal"/>
    <w:rsid w:val="004056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4056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4056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056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4056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40566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"/>
    <w:rsid w:val="0040566E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40566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40566E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4056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4056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40566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Estilo6">
    <w:name w:val="Estilo 6"/>
    <w:basedOn w:val="Ttulo2"/>
    <w:rsid w:val="0040566E"/>
    <w:pPr>
      <w:numPr>
        <w:numId w:val="2"/>
      </w:numPr>
      <w:spacing w:after="60"/>
    </w:pPr>
    <w:rPr>
      <w:sz w:val="28"/>
      <w:szCs w:val="24"/>
      <w:u w:val="single"/>
    </w:rPr>
  </w:style>
  <w:style w:type="paragraph" w:customStyle="1" w:styleId="Estilo1">
    <w:name w:val="Estilo1"/>
    <w:basedOn w:val="Ttulo4"/>
    <w:rsid w:val="0040566E"/>
    <w:pPr>
      <w:numPr>
        <w:ilvl w:val="3"/>
        <w:numId w:val="1"/>
      </w:numPr>
      <w:jc w:val="left"/>
    </w:pPr>
    <w:rPr>
      <w:sz w:val="24"/>
      <w:szCs w:val="24"/>
      <w:u w:val="single"/>
    </w:rPr>
  </w:style>
  <w:style w:type="paragraph" w:styleId="Remissivo1">
    <w:name w:val="index 1"/>
    <w:basedOn w:val="Normal"/>
    <w:next w:val="Normal"/>
    <w:autoRedefine/>
    <w:semiHidden/>
    <w:unhideWhenUsed/>
    <w:rsid w:val="0040566E"/>
    <w:pPr>
      <w:ind w:left="240" w:hanging="240"/>
    </w:pPr>
  </w:style>
  <w:style w:type="paragraph" w:styleId="Sumrio1">
    <w:name w:val="toc 1"/>
    <w:basedOn w:val="Normal"/>
    <w:next w:val="Normal"/>
    <w:autoRedefine/>
    <w:semiHidden/>
    <w:rsid w:val="0040566E"/>
    <w:pPr>
      <w:spacing w:before="120" w:after="120"/>
    </w:pPr>
    <w:rPr>
      <w:b/>
      <w:caps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566E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40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5">
    <w:name w:val="p5"/>
    <w:basedOn w:val="Normal"/>
    <w:rsid w:val="0040566E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Times">
    <w:name w:val="Times"/>
    <w:basedOn w:val="Normal"/>
    <w:rsid w:val="0040566E"/>
    <w:pPr>
      <w:ind w:right="-91"/>
      <w:jc w:val="both"/>
    </w:pPr>
    <w:rPr>
      <w:rFonts w:ascii="Arial" w:hAnsi="Arial" w:cs="Arial"/>
      <w:lang w:val="af-ZA" w:eastAsia="af-ZA"/>
    </w:rPr>
  </w:style>
  <w:style w:type="paragraph" w:customStyle="1" w:styleId="SubParagrafo3">
    <w:name w:val="SubParagrafo 3"/>
    <w:basedOn w:val="Recuodecorpodetexto3"/>
    <w:rsid w:val="0040566E"/>
    <w:pPr>
      <w:spacing w:line="360" w:lineRule="auto"/>
      <w:ind w:left="360" w:firstLine="0"/>
    </w:pPr>
    <w:rPr>
      <w:sz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66E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6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99"/>
    <w:qFormat/>
    <w:rsid w:val="0040566E"/>
    <w:pPr>
      <w:ind w:left="708"/>
    </w:pPr>
  </w:style>
  <w:style w:type="paragraph" w:customStyle="1" w:styleId="Default">
    <w:name w:val="Default"/>
    <w:rsid w:val="00405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40566E"/>
    <w:rPr>
      <w:color w:val="0563C1"/>
      <w:u w:val="single"/>
    </w:rPr>
  </w:style>
  <w:style w:type="paragraph" w:customStyle="1" w:styleId="PargrafodaLista1">
    <w:name w:val="Parágrafo da Lista1"/>
    <w:basedOn w:val="Normal"/>
    <w:rsid w:val="0040566E"/>
    <w:pPr>
      <w:suppressAutoHyphens/>
      <w:ind w:left="720"/>
    </w:pPr>
    <w:rPr>
      <w:rFonts w:ascii="Calibri" w:hAnsi="Calibri"/>
      <w:lang w:eastAsia="ar-SA"/>
    </w:rPr>
  </w:style>
  <w:style w:type="paragraph" w:customStyle="1" w:styleId="A010177">
    <w:name w:val="_A010177"/>
    <w:basedOn w:val="Normal"/>
    <w:rsid w:val="0040566E"/>
    <w:pPr>
      <w:jc w:val="both"/>
    </w:pPr>
    <w:rPr>
      <w:szCs w:val="20"/>
    </w:rPr>
  </w:style>
  <w:style w:type="character" w:styleId="nfase">
    <w:name w:val="Emphasis"/>
    <w:uiPriority w:val="20"/>
    <w:qFormat/>
    <w:rsid w:val="0040566E"/>
    <w:rPr>
      <w:i/>
      <w:iCs/>
    </w:rPr>
  </w:style>
  <w:style w:type="paragraph" w:customStyle="1" w:styleId="Alneas">
    <w:name w:val="Alíneas"/>
    <w:basedOn w:val="PargrafodaLista"/>
    <w:uiPriority w:val="1"/>
    <w:qFormat/>
    <w:rsid w:val="0040566E"/>
    <w:pPr>
      <w:widowControl w:val="0"/>
      <w:tabs>
        <w:tab w:val="left" w:pos="1196"/>
      </w:tabs>
      <w:spacing w:line="360" w:lineRule="auto"/>
      <w:ind w:left="1134" w:right="117" w:hanging="425"/>
      <w:jc w:val="both"/>
    </w:pPr>
    <w:rPr>
      <w:rFonts w:ascii="Arial" w:eastAsia="Arial" w:hAnsi="Arial" w:cs="Arial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56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56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66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66E"/>
    <w:rPr>
      <w:b/>
      <w:bCs/>
    </w:rPr>
  </w:style>
  <w:style w:type="paragraph" w:customStyle="1" w:styleId="NormalArial">
    <w:name w:val="Normal + Arial"/>
    <w:aliases w:val="10 pt"/>
    <w:basedOn w:val="NormalWeb"/>
    <w:rsid w:val="0040566E"/>
    <w:pPr>
      <w:spacing w:before="100" w:beforeAutospacing="1" w:after="100" w:afterAutospacing="1"/>
    </w:pPr>
    <w:rPr>
      <w:rFonts w:ascii="Arial" w:hAnsi="Arial"/>
      <w:sz w:val="20"/>
    </w:rPr>
  </w:style>
  <w:style w:type="paragraph" w:styleId="NormalWeb">
    <w:name w:val="Normal (Web)"/>
    <w:basedOn w:val="Normal"/>
    <w:unhideWhenUsed/>
    <w:rsid w:val="0040566E"/>
  </w:style>
  <w:style w:type="paragraph" w:customStyle="1" w:styleId="citao2">
    <w:name w:val="citação 2"/>
    <w:basedOn w:val="Citao"/>
    <w:link w:val="citao2Char"/>
    <w:qFormat/>
    <w:rsid w:val="004056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ind w:left="0" w:right="0"/>
      <w:jc w:val="both"/>
    </w:pPr>
    <w:rPr>
      <w:rFonts w:ascii="Arial" w:eastAsia="Calibri" w:hAnsi="Arial" w:cs="Tahoma"/>
      <w:color w:val="000000"/>
      <w:sz w:val="20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4056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40566E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2Char">
    <w:name w:val="citação 2 Char"/>
    <w:link w:val="citao2"/>
    <w:rsid w:val="0040566E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artigo">
    <w:name w:val="artigo"/>
    <w:basedOn w:val="Normal"/>
    <w:rsid w:val="0040566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40566E"/>
    <w:pPr>
      <w:spacing w:before="225" w:after="225" w:line="270" w:lineRule="atLeast"/>
    </w:pPr>
    <w:rPr>
      <w:sz w:val="20"/>
      <w:szCs w:val="20"/>
    </w:rPr>
  </w:style>
  <w:style w:type="paragraph" w:styleId="SemEspaamento">
    <w:name w:val="No Spacing"/>
    <w:uiPriority w:val="1"/>
    <w:qFormat/>
    <w:rsid w:val="0040566E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0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uiPriority w:val="99"/>
    <w:semiHidden/>
    <w:rsid w:val="00F40B3C"/>
    <w:pPr>
      <w:tabs>
        <w:tab w:val="left" w:pos="-2127"/>
        <w:tab w:val="left" w:pos="-1985"/>
      </w:tabs>
      <w:ind w:left="1985" w:right="-58"/>
      <w:jc w:val="both"/>
    </w:pPr>
    <w:rPr>
      <w:rFonts w:ascii="Arial" w:hAnsi="Arial"/>
      <w:szCs w:val="20"/>
    </w:rPr>
  </w:style>
  <w:style w:type="paragraph" w:customStyle="1" w:styleId="BodyText22">
    <w:name w:val="Body Text 22"/>
    <w:basedOn w:val="Normal"/>
    <w:rsid w:val="00F40B3C"/>
    <w:pPr>
      <w:widowControl w:val="0"/>
      <w:snapToGrid w:val="0"/>
      <w:jc w:val="both"/>
    </w:pPr>
    <w:rPr>
      <w:szCs w:val="20"/>
    </w:rPr>
  </w:style>
  <w:style w:type="paragraph" w:customStyle="1" w:styleId="A190168">
    <w:name w:val="_A190168"/>
    <w:rsid w:val="002178B4"/>
    <w:pPr>
      <w:widowControl w:val="0"/>
      <w:snapToGrid w:val="0"/>
      <w:spacing w:after="0" w:line="240" w:lineRule="auto"/>
      <w:ind w:left="144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BodyText21">
    <w:name w:val="Body Text 21"/>
    <w:basedOn w:val="Normal"/>
    <w:rsid w:val="002178B4"/>
    <w:pPr>
      <w:widowControl w:val="0"/>
      <w:jc w:val="both"/>
    </w:pPr>
    <w:rPr>
      <w:sz w:val="27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1F1"/>
    <w:pPr>
      <w:keepLines/>
      <w:tabs>
        <w:tab w:val="clear" w:pos="426"/>
      </w:tabs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numbering" w:customStyle="1" w:styleId="Semlista1">
    <w:name w:val="Sem lista1"/>
    <w:next w:val="Semlista"/>
    <w:uiPriority w:val="99"/>
    <w:semiHidden/>
    <w:unhideWhenUsed/>
    <w:rsid w:val="005971F1"/>
  </w:style>
  <w:style w:type="character" w:styleId="Refdecomentrio">
    <w:name w:val="annotation reference"/>
    <w:basedOn w:val="Fontepargpadro"/>
    <w:uiPriority w:val="99"/>
    <w:semiHidden/>
    <w:unhideWhenUsed/>
    <w:rsid w:val="005971F1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C0A53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locked/>
    <w:rsid w:val="00EC5E65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9D3C4C"/>
  </w:style>
  <w:style w:type="character" w:customStyle="1" w:styleId="apple-converted-space">
    <w:name w:val="apple-converted-space"/>
    <w:rsid w:val="009D3C4C"/>
  </w:style>
  <w:style w:type="character" w:styleId="Forte">
    <w:name w:val="Strong"/>
    <w:uiPriority w:val="22"/>
    <w:qFormat/>
    <w:rsid w:val="009D3C4C"/>
    <w:rPr>
      <w:rFonts w:cs="Times New Roman"/>
      <w:b/>
    </w:rPr>
  </w:style>
  <w:style w:type="character" w:styleId="HiperlinkVisitado">
    <w:name w:val="FollowedHyperlink"/>
    <w:uiPriority w:val="99"/>
    <w:semiHidden/>
    <w:unhideWhenUsed/>
    <w:rsid w:val="009D3C4C"/>
    <w:rPr>
      <w:rFonts w:cs="Times New Roman"/>
      <w:color w:val="800080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9D3C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9D3C4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9D3C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9D3C4C"/>
    <w:rPr>
      <w:rFonts w:ascii="Arial" w:eastAsia="Times New Roman" w:hAnsi="Arial" w:cs="Arial"/>
      <w:vanish/>
      <w:sz w:val="16"/>
      <w:szCs w:val="16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9D3C4C"/>
  </w:style>
  <w:style w:type="character" w:customStyle="1" w:styleId="CabealhoChar1">
    <w:name w:val="Cabeçalho Char1"/>
    <w:uiPriority w:val="99"/>
    <w:semiHidden/>
    <w:rsid w:val="009D3C4C"/>
  </w:style>
  <w:style w:type="character" w:customStyle="1" w:styleId="tab">
    <w:name w:val="tab"/>
    <w:rsid w:val="009D3C4C"/>
  </w:style>
  <w:style w:type="character" w:customStyle="1" w:styleId="Corpodetexto3Char1">
    <w:name w:val="Corpo de texto 3 Char1"/>
    <w:uiPriority w:val="99"/>
    <w:semiHidden/>
    <w:rsid w:val="009D3C4C"/>
    <w:rPr>
      <w:sz w:val="16"/>
      <w:szCs w:val="16"/>
    </w:rPr>
  </w:style>
  <w:style w:type="character" w:customStyle="1" w:styleId="ecxhoenzb">
    <w:name w:val="ecxhoenzb"/>
    <w:rsid w:val="009D3C4C"/>
  </w:style>
  <w:style w:type="paragraph" w:customStyle="1" w:styleId="msonormal0">
    <w:name w:val="msonormal"/>
    <w:basedOn w:val="Normal"/>
    <w:rsid w:val="009D3C4C"/>
    <w:pPr>
      <w:spacing w:before="100" w:beforeAutospacing="1" w:after="100" w:afterAutospacing="1"/>
    </w:pPr>
  </w:style>
  <w:style w:type="character" w:customStyle="1" w:styleId="CorpodetextoChar1">
    <w:name w:val="Corpo de texto Char1"/>
    <w:aliases w:val="Char1 Char1"/>
    <w:basedOn w:val="Fontepargpadro"/>
    <w:semiHidden/>
    <w:rsid w:val="009D3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259D-FD3A-4DFB-9F04-3B5AE1F9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0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Campos Fortes Fagundes</dc:creator>
  <cp:keywords/>
  <dc:description/>
  <cp:lastModifiedBy>Fernanda Cançado e Silva</cp:lastModifiedBy>
  <cp:revision>4</cp:revision>
  <cp:lastPrinted>2017-12-05T18:54:00Z</cp:lastPrinted>
  <dcterms:created xsi:type="dcterms:W3CDTF">2018-02-01T16:55:00Z</dcterms:created>
  <dcterms:modified xsi:type="dcterms:W3CDTF">2018-02-01T16:57:00Z</dcterms:modified>
</cp:coreProperties>
</file>